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854EA" w14:textId="77777777" w:rsidR="00AC741B" w:rsidRPr="00D845F2" w:rsidRDefault="00AC741B" w:rsidP="00AC741B">
      <w:pPr>
        <w:autoSpaceDE w:val="0"/>
        <w:autoSpaceDN w:val="0"/>
        <w:adjustRightInd w:val="0"/>
        <w:spacing w:after="69" w:line="240" w:lineRule="auto"/>
        <w:ind w:left="1068" w:hanging="360"/>
        <w:contextualSpacing/>
        <w:jc w:val="center"/>
        <w:rPr>
          <w:rFonts w:ascii="Calibri" w:hAnsi="Calibri" w:cs="Calibri"/>
        </w:rPr>
      </w:pPr>
    </w:p>
    <w:p w14:paraId="6CCECC1D" w14:textId="77BB81F6" w:rsidR="00F81D46" w:rsidRDefault="00693E07" w:rsidP="00693E07">
      <w:pPr>
        <w:autoSpaceDE w:val="0"/>
        <w:autoSpaceDN w:val="0"/>
        <w:adjustRightInd w:val="0"/>
        <w:spacing w:after="69" w:line="240" w:lineRule="auto"/>
        <w:contextualSpacing/>
        <w:rPr>
          <w:rFonts w:ascii="Calibri" w:eastAsiaTheme="majorEastAsia" w:hAnsi="Calibri" w:cs="Calibri"/>
          <w:b/>
          <w:bCs/>
          <w:kern w:val="0"/>
          <w:sz w:val="28"/>
          <w:szCs w:val="28"/>
          <w:lang w:val="en-GB" w:eastAsia="fr-FR"/>
        </w:rPr>
      </w:pPr>
      <w:r>
        <w:rPr>
          <w:noProof/>
        </w:rPr>
        <w:drawing>
          <wp:inline distT="0" distB="0" distL="0" distR="0" wp14:anchorId="440C42FB" wp14:editId="01A00F2B">
            <wp:extent cx="2124109" cy="609600"/>
            <wp:effectExtent l="0" t="0" r="9525" b="0"/>
            <wp:docPr id="1543381854" name="Picture 1543381854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3818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0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EB22" w14:textId="77777777" w:rsidR="00693E07" w:rsidRDefault="00693E07" w:rsidP="479B09D1">
      <w:pPr>
        <w:autoSpaceDE w:val="0"/>
        <w:autoSpaceDN w:val="0"/>
        <w:adjustRightInd w:val="0"/>
        <w:spacing w:after="69" w:line="240" w:lineRule="auto"/>
        <w:contextualSpacing/>
        <w:rPr>
          <w:rFonts w:ascii="Calibri" w:eastAsiaTheme="majorEastAsia" w:hAnsi="Calibri" w:cs="Calibri"/>
          <w:b/>
          <w:bCs/>
          <w:kern w:val="0"/>
          <w:sz w:val="28"/>
          <w:szCs w:val="28"/>
          <w:lang w:val="en-GB" w:eastAsia="fr-FR"/>
        </w:rPr>
      </w:pPr>
    </w:p>
    <w:p w14:paraId="2C47F8F3" w14:textId="4530066A" w:rsidR="00AC741B" w:rsidRDefault="00AC741B" w:rsidP="00AC741B">
      <w:pPr>
        <w:autoSpaceDE w:val="0"/>
        <w:autoSpaceDN w:val="0"/>
        <w:adjustRightInd w:val="0"/>
        <w:spacing w:after="69" w:line="240" w:lineRule="auto"/>
        <w:contextualSpacing/>
        <w:jc w:val="center"/>
        <w:rPr>
          <w:rFonts w:ascii="Calibri" w:eastAsiaTheme="majorEastAsia" w:hAnsi="Calibri" w:cs="Calibri"/>
          <w:b/>
          <w:bCs/>
          <w:kern w:val="0"/>
          <w:sz w:val="28"/>
          <w:szCs w:val="28"/>
          <w:lang w:val="en-GB" w:eastAsia="fr-FR"/>
        </w:rPr>
      </w:pPr>
      <w:r w:rsidRPr="00C61402">
        <w:rPr>
          <w:rFonts w:ascii="Calibri" w:eastAsiaTheme="majorEastAsia" w:hAnsi="Calibri" w:cs="Calibri"/>
          <w:b/>
          <w:bCs/>
          <w:kern w:val="0"/>
          <w:sz w:val="28"/>
          <w:szCs w:val="28"/>
          <w:lang w:val="en-GB" w:eastAsia="fr-FR"/>
        </w:rPr>
        <w:t>A Global Call for Science Missions for Sustainability</w:t>
      </w:r>
    </w:p>
    <w:p w14:paraId="14D05F6B" w14:textId="77777777" w:rsidR="00AC741B" w:rsidRPr="00C61402" w:rsidRDefault="00AC741B" w:rsidP="00AC741B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kern w:val="0"/>
          <w:sz w:val="28"/>
          <w:szCs w:val="28"/>
          <w:lang w:val="en-GB" w:eastAsia="fr-FR"/>
        </w:rPr>
      </w:pPr>
    </w:p>
    <w:p w14:paraId="5458B165" w14:textId="6A1F8FE9" w:rsidR="00DF3FB7" w:rsidRPr="00DF3FB7" w:rsidRDefault="00DF3FB7" w:rsidP="00DF3FB7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  <w:r w:rsidRPr="00DF3FB7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All expressions of interest should be submitted via </w:t>
      </w:r>
      <w:r w:rsidR="00D8474B">
        <w:rPr>
          <w:rFonts w:ascii="Calibri" w:eastAsiaTheme="majorEastAsia" w:hAnsi="Calibri" w:cs="Calibri"/>
          <w:b/>
          <w:bCs/>
          <w:kern w:val="0"/>
          <w:lang w:val="en-GB" w:eastAsia="fr-FR"/>
        </w:rPr>
        <w:t>this</w:t>
      </w:r>
      <w:r w:rsidRPr="00DF3FB7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 virtual form </w:t>
      </w:r>
      <w:r w:rsidR="22AE9789" w:rsidRPr="0EFF1D44">
        <w:rPr>
          <w:rFonts w:ascii="Calibri" w:eastAsiaTheme="majorEastAsia" w:hAnsi="Calibri" w:cs="Calibri"/>
          <w:b/>
          <w:bCs/>
          <w:kern w:val="0"/>
          <w:lang w:val="en-GB" w:eastAsia="fr-FR"/>
        </w:rPr>
        <w:t>TWO</w:t>
      </w:r>
    </w:p>
    <w:p w14:paraId="1B9848CA" w14:textId="7AFE6D01" w:rsidR="00957804" w:rsidRDefault="00000000" w:rsidP="00DF3FB7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  <w:hyperlink r:id="rId12" w:history="1">
        <w:r w:rsidR="00C25235" w:rsidRPr="479B09D1">
          <w:rPr>
            <w:rStyle w:val="Hyperlink"/>
            <w:b/>
            <w:bCs/>
            <w:lang w:val="en-GB"/>
          </w:rPr>
          <w:t>https://council.science/mission-science/application/</w:t>
        </w:r>
      </w:hyperlink>
    </w:p>
    <w:p w14:paraId="06282901" w14:textId="77F1B921" w:rsidR="00DF3FB7" w:rsidRPr="00DF3FB7" w:rsidRDefault="00DF3FB7" w:rsidP="00DF3FB7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  <w:r w:rsidRPr="00DF3FB7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This template for </w:t>
      </w:r>
      <w:r w:rsidR="00F176B9">
        <w:rPr>
          <w:rFonts w:ascii="Calibri" w:eastAsiaTheme="majorEastAsia" w:hAnsi="Calibri" w:cs="Calibri"/>
          <w:b/>
          <w:bCs/>
          <w:kern w:val="0"/>
          <w:lang w:val="en-GB" w:eastAsia="fr-FR"/>
        </w:rPr>
        <w:t>an</w:t>
      </w:r>
      <w:r w:rsidR="00F176B9" w:rsidRPr="00DF3FB7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 </w:t>
      </w:r>
      <w:r w:rsidRPr="00DF3FB7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expression of interest is provided to prepare for online </w:t>
      </w:r>
      <w:r w:rsidR="00F176B9" w:rsidRPr="479B09D1">
        <w:rPr>
          <w:rFonts w:ascii="Calibri" w:eastAsiaTheme="majorEastAsia" w:hAnsi="Calibri" w:cs="Calibri"/>
          <w:b/>
          <w:bCs/>
          <w:kern w:val="0"/>
          <w:lang w:val="en-GB" w:eastAsia="fr-FR"/>
        </w:rPr>
        <w:t>submission</w:t>
      </w:r>
      <w:r w:rsidRPr="00DF3FB7">
        <w:rPr>
          <w:rFonts w:ascii="Calibri" w:eastAsiaTheme="majorEastAsia" w:hAnsi="Calibri" w:cs="Calibri"/>
          <w:b/>
          <w:bCs/>
          <w:kern w:val="0"/>
          <w:lang w:val="en-GB" w:eastAsia="fr-FR"/>
        </w:rPr>
        <w:t>.</w:t>
      </w:r>
    </w:p>
    <w:p w14:paraId="416FE8F8" w14:textId="77777777" w:rsidR="00957804" w:rsidRPr="00E31DE2" w:rsidRDefault="00957804" w:rsidP="00DF3FB7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</w:p>
    <w:p w14:paraId="5E3A8121" w14:textId="54EDCA1F" w:rsidR="00DF3FB7" w:rsidRDefault="00DF3FB7" w:rsidP="00DF3FB7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hAnsi="Calibri" w:cs="Calibri"/>
          <w:b/>
          <w:bCs/>
          <w:lang w:val="en-GB"/>
        </w:rPr>
      </w:pPr>
      <w:r w:rsidRPr="00E31DE2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Submission deadline: 31 May 2024 </w:t>
      </w:r>
      <w:r w:rsidRPr="00E31DE2">
        <w:rPr>
          <w:rFonts w:ascii="Calibri" w:hAnsi="Calibri" w:cs="Calibri"/>
          <w:b/>
          <w:bCs/>
          <w:lang w:val="en-GB"/>
        </w:rPr>
        <w:t>00:00 UTC</w:t>
      </w:r>
    </w:p>
    <w:p w14:paraId="55E3786B" w14:textId="77777777" w:rsidR="00E31DE2" w:rsidRPr="00E31DE2" w:rsidRDefault="00E31DE2" w:rsidP="00DF3FB7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</w:p>
    <w:p w14:paraId="39CEEB43" w14:textId="557C473B" w:rsidR="00DE338B" w:rsidRPr="00DE338B" w:rsidRDefault="00DE338B" w:rsidP="54881B4E">
      <w:pPr>
        <w:pBdr>
          <w:bottom w:val="single" w:sz="6" w:space="1" w:color="auto"/>
        </w:pBdr>
        <w:spacing w:before="100" w:beforeAutospacing="1" w:after="0" w:afterAutospacing="1" w:line="240" w:lineRule="auto"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</w:pPr>
      <w:r w:rsidRPr="00DE338B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 xml:space="preserve">1. Title and scope of the </w:t>
      </w:r>
      <w:r w:rsidR="00EC50BC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 xml:space="preserve">Pilot </w:t>
      </w:r>
      <w:r w:rsidRPr="00DE338B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>Science Mission for Sustainability</w:t>
      </w:r>
      <w:r w:rsidR="4DFA1E79" w:rsidRPr="479B09D1">
        <w:rPr>
          <w:rFonts w:ascii="Calibri" w:eastAsia="Times New Roman" w:hAnsi="Calibri" w:cs="Calibri"/>
          <w:b/>
          <w:sz w:val="28"/>
          <w:szCs w:val="28"/>
          <w:lang w:val="en-GB" w:eastAsia="en-GB"/>
        </w:rPr>
        <w:t xml:space="preserve"> </w:t>
      </w:r>
    </w:p>
    <w:p w14:paraId="513A9FA7" w14:textId="77777777" w:rsidR="00AC741B" w:rsidRPr="00D845F2" w:rsidRDefault="00AC741B" w:rsidP="00AC741B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kern w:val="0"/>
          <w:lang w:val="en-GB" w:eastAsia="fr-FR"/>
        </w:rPr>
      </w:pPr>
    </w:p>
    <w:p w14:paraId="474CDB8B" w14:textId="31D60F4D" w:rsidR="00AC741B" w:rsidRPr="00957804" w:rsidRDefault="00AC741B" w:rsidP="00AC741B">
      <w:pPr>
        <w:autoSpaceDE w:val="0"/>
        <w:autoSpaceDN w:val="0"/>
        <w:adjustRightInd w:val="0"/>
        <w:spacing w:after="69" w:line="240" w:lineRule="auto"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  <w:r w:rsidRPr="0095780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Title of </w:t>
      </w:r>
      <w:r w:rsidR="00040D63" w:rsidRPr="0095780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your Pilot </w:t>
      </w:r>
      <w:r w:rsidRPr="00957804">
        <w:rPr>
          <w:rFonts w:ascii="Calibri" w:eastAsiaTheme="majorEastAsia" w:hAnsi="Calibri" w:cs="Calibri"/>
          <w:b/>
          <w:bCs/>
          <w:kern w:val="0"/>
          <w:lang w:val="en-GB" w:eastAsia="fr-FR"/>
        </w:rPr>
        <w:t>Science Mission for Sustainability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6164BB" w:rsidRPr="00364BD7" w14:paraId="3C85F4FB" w14:textId="77777777" w:rsidTr="006164BB">
        <w:trPr>
          <w:trHeight w:val="673"/>
        </w:trPr>
        <w:tc>
          <w:tcPr>
            <w:tcW w:w="9322" w:type="dxa"/>
          </w:tcPr>
          <w:p w14:paraId="7020FC8F" w14:textId="77777777" w:rsidR="006164BB" w:rsidRPr="00D845F2" w:rsidRDefault="006164BB" w:rsidP="00AC741B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</w:tc>
      </w:tr>
    </w:tbl>
    <w:p w14:paraId="6A8F517D" w14:textId="77777777" w:rsidR="00AC741B" w:rsidRPr="00D845F2" w:rsidRDefault="00AC741B" w:rsidP="00AC741B">
      <w:pPr>
        <w:autoSpaceDE w:val="0"/>
        <w:autoSpaceDN w:val="0"/>
        <w:adjustRightInd w:val="0"/>
        <w:spacing w:after="69" w:line="240" w:lineRule="auto"/>
        <w:ind w:left="1068"/>
        <w:contextualSpacing/>
        <w:jc w:val="both"/>
        <w:rPr>
          <w:rFonts w:ascii="Calibri" w:eastAsiaTheme="majorEastAsia" w:hAnsi="Calibri" w:cs="Calibri"/>
          <w:kern w:val="0"/>
          <w:lang w:val="en-GB" w:eastAsia="fr-FR"/>
        </w:rPr>
      </w:pPr>
    </w:p>
    <w:p w14:paraId="457A8B7C" w14:textId="5BB166D5" w:rsidR="00995800" w:rsidRPr="00957804" w:rsidRDefault="008D65C8" w:rsidP="00995800">
      <w:pPr>
        <w:autoSpaceDE w:val="0"/>
        <w:autoSpaceDN w:val="0"/>
        <w:adjustRightInd w:val="0"/>
        <w:spacing w:after="69" w:line="240" w:lineRule="auto"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  <w:r w:rsidRPr="00D845F2">
        <w:rPr>
          <w:rFonts w:ascii="Calibri" w:eastAsiaTheme="majorEastAsia" w:hAnsi="Calibri" w:cs="Calibri"/>
          <w:b/>
          <w:bCs/>
          <w:kern w:val="0"/>
          <w:lang w:val="en-GB" w:eastAsia="fr-FR"/>
        </w:rPr>
        <w:t>Please indicate the g</w:t>
      </w:r>
      <w:r w:rsidR="00005A28" w:rsidRPr="00D845F2">
        <w:rPr>
          <w:rFonts w:ascii="Calibri" w:eastAsiaTheme="majorEastAsia" w:hAnsi="Calibri" w:cs="Calibri"/>
          <w:b/>
          <w:bCs/>
          <w:kern w:val="0"/>
          <w:lang w:val="en-GB" w:eastAsia="fr-FR"/>
        </w:rPr>
        <w:t>eographical scope and l</w:t>
      </w:r>
      <w:r w:rsidR="00995800" w:rsidRPr="00D845F2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ocation of the </w:t>
      </w:r>
      <w:r w:rsidR="00005A28" w:rsidRPr="00D845F2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Pilot </w:t>
      </w:r>
      <w:r w:rsidR="00995800" w:rsidRPr="00D845F2">
        <w:rPr>
          <w:rFonts w:ascii="Calibri" w:eastAsiaTheme="majorEastAsia" w:hAnsi="Calibri" w:cs="Calibri"/>
          <w:b/>
          <w:bCs/>
          <w:kern w:val="0"/>
          <w:lang w:val="en-GB" w:eastAsia="fr-FR"/>
        </w:rPr>
        <w:t>Science Mission</w:t>
      </w:r>
      <w:r w:rsidR="00005A28" w:rsidRPr="00D845F2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 </w:t>
      </w:r>
      <w:r w:rsidR="00995800" w:rsidRPr="00D845F2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for Sustain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800" w:rsidRPr="00364BD7" w14:paraId="4776032A" w14:textId="77777777" w:rsidTr="00995800">
        <w:trPr>
          <w:trHeight w:val="737"/>
        </w:trPr>
        <w:tc>
          <w:tcPr>
            <w:tcW w:w="9062" w:type="dxa"/>
          </w:tcPr>
          <w:p w14:paraId="2CF17DDB" w14:textId="77777777" w:rsidR="00995800" w:rsidRPr="00D845F2" w:rsidRDefault="00995800" w:rsidP="006164BB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b/>
                <w:bCs/>
                <w:kern w:val="0"/>
                <w:lang w:val="en-GB" w:eastAsia="fr-FR"/>
              </w:rPr>
            </w:pPr>
          </w:p>
        </w:tc>
      </w:tr>
    </w:tbl>
    <w:p w14:paraId="584C3A71" w14:textId="77777777" w:rsidR="00995800" w:rsidRPr="00D845F2" w:rsidRDefault="00995800" w:rsidP="006164BB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</w:p>
    <w:p w14:paraId="2809971C" w14:textId="0434DF56" w:rsidR="00995800" w:rsidRPr="00957804" w:rsidRDefault="00EC3344" w:rsidP="00EC33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</w:pPr>
      <w:r w:rsidRPr="00957804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>2</w:t>
      </w:r>
      <w:r w:rsidR="004115F3" w:rsidRPr="00957804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>.</w:t>
      </w:r>
      <w:r w:rsidRPr="00957804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 xml:space="preserve"> </w:t>
      </w:r>
      <w:r w:rsidR="00DE338B" w:rsidRPr="00957804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>L</w:t>
      </w:r>
      <w:r w:rsidRPr="00957804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 xml:space="preserve">ead Applicant </w:t>
      </w:r>
    </w:p>
    <w:p w14:paraId="58113D92" w14:textId="7A14AADC" w:rsidR="00B54BFC" w:rsidRPr="00D845F2" w:rsidRDefault="00B54BFC" w:rsidP="001C00A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First name </w:t>
      </w:r>
    </w:p>
    <w:p w14:paraId="2873DFFC" w14:textId="05DC9389" w:rsidR="00B54BFC" w:rsidRPr="00D845F2" w:rsidRDefault="00B54BFC" w:rsidP="001C00A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>Last name</w:t>
      </w:r>
    </w:p>
    <w:p w14:paraId="00648724" w14:textId="74D3472C" w:rsidR="00B54BFC" w:rsidRDefault="00B54BFC" w:rsidP="58F76A2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:lang w:val="en-GB" w:eastAsia="en-GB"/>
          <w14:ligatures w14:val="none"/>
        </w:rPr>
      </w:pPr>
      <w:r w:rsidRPr="58F76A23">
        <w:rPr>
          <w:rFonts w:ascii="Calibri" w:eastAsia="Times New Roman" w:hAnsi="Calibri" w:cs="Calibri"/>
          <w:color w:val="000000" w:themeColor="text1"/>
          <w:kern w:val="0"/>
          <w:lang w:val="en-GB" w:eastAsia="en-GB"/>
          <w14:ligatures w14:val="none"/>
        </w:rPr>
        <w:t xml:space="preserve">Position </w:t>
      </w:r>
    </w:p>
    <w:p w14:paraId="30F3B14A" w14:textId="49D423FF" w:rsidR="008725C1" w:rsidRDefault="008725C1" w:rsidP="58F76A2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lang w:val="en-GB" w:eastAsia="en-GB"/>
          <w14:ligatures w14:val="none"/>
        </w:rPr>
      </w:pPr>
      <w:r w:rsidRPr="58F76A23">
        <w:rPr>
          <w:rFonts w:ascii="Calibri" w:eastAsia="Times New Roman" w:hAnsi="Calibri" w:cs="Calibri"/>
          <w:color w:val="000000" w:themeColor="text1"/>
          <w:kern w:val="0"/>
          <w:lang w:val="en-GB" w:eastAsia="en-GB"/>
          <w14:ligatures w14:val="none"/>
        </w:rPr>
        <w:t>Nationality</w:t>
      </w:r>
      <w:r w:rsidR="7E78598A" w:rsidRPr="58F76A23">
        <w:rPr>
          <w:rFonts w:ascii="Calibri" w:eastAsia="Times New Roman" w:hAnsi="Calibri" w:cs="Calibri"/>
          <w:color w:val="000000" w:themeColor="text1"/>
          <w:kern w:val="0"/>
          <w:lang w:val="en-GB" w:eastAsia="en-GB"/>
          <w14:ligatures w14:val="none"/>
        </w:rPr>
        <w:t xml:space="preserve">   </w:t>
      </w:r>
    </w:p>
    <w:p w14:paraId="2D8947D3" w14:textId="3EAAA49A" w:rsidR="008725C1" w:rsidRPr="00D845F2" w:rsidRDefault="008725C1" w:rsidP="58F76A2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58F76A23">
        <w:rPr>
          <w:rFonts w:ascii="Calibri" w:eastAsia="Times New Roman" w:hAnsi="Calibri" w:cs="Calibri"/>
          <w:color w:val="000000" w:themeColor="text1"/>
          <w:kern w:val="0"/>
          <w:lang w:val="en-GB" w:eastAsia="en-GB"/>
          <w14:ligatures w14:val="none"/>
        </w:rPr>
        <w:t xml:space="preserve">Gender </w:t>
      </w:r>
    </w:p>
    <w:p w14:paraId="497FC1FB" w14:textId="514350BB" w:rsidR="008725C1" w:rsidRPr="00D845F2" w:rsidRDefault="035F1EFB" w:rsidP="58F76A2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58F76A23">
        <w:rPr>
          <w:rFonts w:ascii="Calibri" w:eastAsia="Times New Roman" w:hAnsi="Calibri" w:cs="Calibri"/>
          <w:lang w:val="en-GB" w:eastAsia="en-GB"/>
        </w:rPr>
        <w:t xml:space="preserve">Email </w:t>
      </w:r>
    </w:p>
    <w:p w14:paraId="13FA34D0" w14:textId="6558A71D" w:rsidR="008725C1" w:rsidRPr="00D845F2" w:rsidRDefault="035F1EFB" w:rsidP="6E69321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58F76A23">
        <w:rPr>
          <w:rFonts w:ascii="Calibri" w:eastAsia="Times New Roman" w:hAnsi="Calibri" w:cs="Calibri"/>
          <w:lang w:val="en-GB" w:eastAsia="en-GB"/>
        </w:rPr>
        <w:t xml:space="preserve">Phone number </w:t>
      </w:r>
    </w:p>
    <w:p w14:paraId="2BA11339" w14:textId="3EAAA49A" w:rsidR="008725C1" w:rsidRPr="00D845F2" w:rsidRDefault="00B54BFC" w:rsidP="6E69321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Organization </w:t>
      </w:r>
    </w:p>
    <w:p w14:paraId="7D924F6C" w14:textId="73C3D97E" w:rsidR="23540957" w:rsidRDefault="18B8CCA6" w:rsidP="23540957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58F76A23">
        <w:rPr>
          <w:rFonts w:ascii="Calibri" w:eastAsia="Times New Roman" w:hAnsi="Calibri" w:cs="Calibri"/>
          <w:lang w:val="en-GB" w:eastAsia="en-GB"/>
        </w:rPr>
        <w:t xml:space="preserve">Please </w:t>
      </w:r>
      <w:r w:rsidR="5E53358D" w:rsidRPr="58F76A23">
        <w:rPr>
          <w:rFonts w:ascii="Calibri" w:eastAsia="Times New Roman" w:hAnsi="Calibri" w:cs="Calibri"/>
          <w:lang w:val="en-GB" w:eastAsia="en-GB"/>
        </w:rPr>
        <w:t>provide a brief description of the organi</w:t>
      </w:r>
      <w:r w:rsidR="2ACE3CF2" w:rsidRPr="58F76A23">
        <w:rPr>
          <w:rFonts w:ascii="Calibri" w:eastAsia="Times New Roman" w:hAnsi="Calibri" w:cs="Calibri"/>
          <w:lang w:val="en-GB" w:eastAsia="en-GB"/>
        </w:rPr>
        <w:t>z</w:t>
      </w:r>
      <w:r w:rsidR="5E53358D" w:rsidRPr="58F76A23">
        <w:rPr>
          <w:rFonts w:ascii="Calibri" w:eastAsia="Times New Roman" w:hAnsi="Calibri" w:cs="Calibri"/>
          <w:lang w:val="en-GB" w:eastAsia="en-GB"/>
        </w:rPr>
        <w:t>ation (up to 100 words)</w:t>
      </w:r>
    </w:p>
    <w:p w14:paraId="3D4F7857" w14:textId="486D3A8A" w:rsidR="00B54BFC" w:rsidRPr="00D845F2" w:rsidRDefault="00B54BFC" w:rsidP="58F76A2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</w:pPr>
      <w:r w:rsidRPr="58F76A23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Area of expertise </w:t>
      </w:r>
      <w:r w:rsidR="45B5230F" w:rsidRPr="58F76A23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of </w:t>
      </w:r>
      <w:r w:rsidR="2C05ECF5" w:rsidRPr="58F76A23">
        <w:rPr>
          <w:rFonts w:ascii="Calibri" w:eastAsia="Times New Roman" w:hAnsi="Calibri" w:cs="Calibri"/>
          <w:kern w:val="0"/>
          <w:lang w:val="en-GB" w:eastAsia="en-GB"/>
          <w14:ligatures w14:val="none"/>
        </w:rPr>
        <w:t>the organization</w:t>
      </w:r>
    </w:p>
    <w:p w14:paraId="5220D541" w14:textId="1EC12040" w:rsidR="001C00A1" w:rsidRPr="00D845F2" w:rsidRDefault="00B31EB3" w:rsidP="58F76A2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Theme="majorEastAsia" w:hAnsi="Calibri" w:cs="Calibri"/>
          <w:kern w:val="0"/>
          <w:lang w:val="en-GB" w:eastAsia="fr-FR"/>
        </w:rPr>
      </w:pPr>
      <w:r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Country where </w:t>
      </w:r>
      <w:r w:rsidR="41E09D37">
        <w:rPr>
          <w:rFonts w:ascii="Calibri" w:eastAsia="Times New Roman" w:hAnsi="Calibri" w:cs="Calibri"/>
          <w:kern w:val="0"/>
          <w:lang w:val="en-GB" w:eastAsia="en-GB"/>
          <w14:ligatures w14:val="none"/>
        </w:rPr>
        <w:t>o</w:t>
      </w:r>
      <w:r>
        <w:rPr>
          <w:rFonts w:ascii="Calibri" w:eastAsia="Times New Roman" w:hAnsi="Calibri" w:cs="Calibri"/>
          <w:kern w:val="0"/>
          <w:lang w:val="en-GB" w:eastAsia="en-GB"/>
          <w14:ligatures w14:val="none"/>
        </w:rPr>
        <w:t>rganization is based</w:t>
      </w:r>
      <w:r w:rsidR="00B54BFC"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</w:p>
    <w:p w14:paraId="2CC87C58" w14:textId="58FCE372" w:rsidR="00B54BFC" w:rsidRDefault="001C00A1" w:rsidP="58F76A2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Theme="majorEastAsia" w:hAnsi="Calibri" w:cs="Calibri"/>
          <w:kern w:val="0"/>
          <w:lang w:val="en-GB" w:eastAsia="fr-FR"/>
        </w:rPr>
      </w:pPr>
      <w:r w:rsidRPr="58F76A23">
        <w:rPr>
          <w:rFonts w:ascii="Calibri" w:eastAsiaTheme="majorEastAsia" w:hAnsi="Calibri" w:cs="Calibri"/>
          <w:kern w:val="0"/>
          <w:lang w:val="en-GB" w:eastAsia="fr-FR"/>
        </w:rPr>
        <w:t>Stakeholder type (e.g. science, policy, communities, authorities, civil society, private sector</w:t>
      </w:r>
      <w:r w:rsidR="36C70E70" w:rsidRPr="58F76A23">
        <w:rPr>
          <w:rFonts w:ascii="Calibri" w:eastAsiaTheme="majorEastAsia" w:hAnsi="Calibri" w:cs="Calibri"/>
          <w:kern w:val="0"/>
          <w:lang w:val="en-GB" w:eastAsia="fr-FR"/>
        </w:rPr>
        <w:t>, other</w:t>
      </w:r>
      <w:r w:rsidRPr="58F76A23">
        <w:rPr>
          <w:rFonts w:ascii="Calibri" w:eastAsiaTheme="majorEastAsia" w:hAnsi="Calibri" w:cs="Calibri"/>
          <w:kern w:val="0"/>
          <w:lang w:val="en-GB" w:eastAsia="fr-FR"/>
        </w:rPr>
        <w:t>)</w:t>
      </w:r>
    </w:p>
    <w:p w14:paraId="7A3B7F28" w14:textId="7A00CB24" w:rsidR="6E693219" w:rsidRDefault="6E693219" w:rsidP="6E693219">
      <w:pPr>
        <w:spacing w:after="0" w:line="240" w:lineRule="auto"/>
        <w:rPr>
          <w:rFonts w:ascii="Calibri" w:eastAsiaTheme="majorEastAsia" w:hAnsi="Calibri" w:cs="Calibri"/>
          <w:lang w:val="en-GB" w:eastAsia="fr-FR"/>
        </w:rPr>
      </w:pPr>
    </w:p>
    <w:p w14:paraId="3E855ADF" w14:textId="7ADB580D" w:rsidR="004115F3" w:rsidRPr="00A557B1" w:rsidRDefault="004115F3" w:rsidP="004115F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</w:pPr>
      <w:r w:rsidRPr="00A557B1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 xml:space="preserve">3. Consortium Partners </w:t>
      </w:r>
    </w:p>
    <w:p w14:paraId="1CFBE94B" w14:textId="77777777" w:rsidR="004115F3" w:rsidRPr="00D845F2" w:rsidRDefault="004115F3" w:rsidP="004115F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>Do you have a consortium partner(s)? *</w:t>
      </w:r>
    </w:p>
    <w:p w14:paraId="6821D04D" w14:textId="4142FB06" w:rsidR="00AB14BD" w:rsidRPr="00D845F2" w:rsidRDefault="00AB14BD" w:rsidP="00D84AC9">
      <w:pPr>
        <w:pStyle w:val="ListParagraph"/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>Y</w:t>
      </w:r>
      <w:r w:rsidR="00D84AC9"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>e</w:t>
      </w:r>
      <w:r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>s</w:t>
      </w:r>
      <w:r w:rsidR="00A557B1">
        <w:rPr>
          <w:rFonts w:ascii="Calibri" w:eastAsia="Times New Roman" w:hAnsi="Calibri" w:cs="Calibri"/>
          <w:kern w:val="0"/>
          <w:lang w:val="en-GB" w:eastAsia="en-GB"/>
          <w14:ligatures w14:val="none"/>
        </w:rPr>
        <w:t>/</w:t>
      </w:r>
      <w:r w:rsidRPr="00D845F2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No </w:t>
      </w:r>
    </w:p>
    <w:p w14:paraId="5115E6D3" w14:textId="77777777" w:rsidR="00AB14BD" w:rsidRPr="00D845F2" w:rsidRDefault="00AB14BD" w:rsidP="00D84AC9">
      <w:pPr>
        <w:pStyle w:val="ListParagraph"/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</w:p>
    <w:p w14:paraId="35B5AF05" w14:textId="3E9E410B" w:rsidR="00D55AAF" w:rsidRPr="00515F64" w:rsidRDefault="00AB14BD" w:rsidP="58F76A23">
      <w:pPr>
        <w:spacing w:after="0" w:line="240" w:lineRule="auto"/>
        <w:rPr>
          <w:rFonts w:ascii="Calibri" w:eastAsia="Calibri" w:hAnsi="Calibri" w:cs="Calibri"/>
          <w:kern w:val="0"/>
          <w:lang w:val="en-GB"/>
          <w14:ligatures w14:val="none"/>
        </w:rPr>
      </w:pPr>
      <w:r w:rsidRPr="00515F64">
        <w:rPr>
          <w:rFonts w:ascii="Calibri" w:eastAsia="Times New Roman" w:hAnsi="Calibri" w:cs="Calibri"/>
          <w:kern w:val="0"/>
          <w:lang w:val="en-GB" w:eastAsia="en-GB"/>
          <w14:ligatures w14:val="none"/>
        </w:rPr>
        <w:lastRenderedPageBreak/>
        <w:t xml:space="preserve">If yes, you will be invited to provide the </w:t>
      </w:r>
      <w:r w:rsidR="00F64488">
        <w:rPr>
          <w:rFonts w:ascii="Calibri" w:eastAsia="Times New Roman" w:hAnsi="Calibri" w:cs="Calibri"/>
          <w:kern w:val="0"/>
          <w:lang w:val="en-GB" w:eastAsia="en-GB"/>
          <w14:ligatures w14:val="none"/>
        </w:rPr>
        <w:t>same</w:t>
      </w:r>
      <w:r w:rsidR="00F64488" w:rsidRPr="00515F64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Pr="00515F64">
        <w:rPr>
          <w:rFonts w:ascii="Calibri" w:eastAsia="Times New Roman" w:hAnsi="Calibri" w:cs="Calibri"/>
          <w:kern w:val="0"/>
          <w:lang w:val="en-GB" w:eastAsia="en-GB"/>
          <w14:ligatures w14:val="none"/>
        </w:rPr>
        <w:t>information for each consortium partner</w:t>
      </w:r>
      <w:r w:rsidR="00F64488" w:rsidRPr="00F64488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F64488" w:rsidRPr="00515F64">
        <w:rPr>
          <w:rFonts w:ascii="Calibri" w:eastAsia="Times New Roman" w:hAnsi="Calibri" w:cs="Calibri"/>
          <w:kern w:val="0"/>
          <w:lang w:val="en-GB" w:eastAsia="en-GB"/>
          <w14:ligatures w14:val="none"/>
        </w:rPr>
        <w:t>as for the lead applicant</w:t>
      </w:r>
      <w:r w:rsidRPr="00515F64">
        <w:rPr>
          <w:rFonts w:ascii="Calibri" w:eastAsia="Times New Roman" w:hAnsi="Calibri" w:cs="Calibri"/>
          <w:kern w:val="0"/>
          <w:lang w:val="en-GB" w:eastAsia="en-GB"/>
          <w14:ligatures w14:val="none"/>
        </w:rPr>
        <w:t>.</w:t>
      </w:r>
      <w:r w:rsidR="48EB9E6B" w:rsidRPr="00515F64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5F71C239" w:rsidRPr="58F76A23">
        <w:rPr>
          <w:rFonts w:ascii="Calibri" w:eastAsia="Calibri" w:hAnsi="Calibri" w:cs="Calibri"/>
          <w:lang w:val="en-GB"/>
        </w:rPr>
        <w:t xml:space="preserve">Please include the details of your five most significant partners. If you have </w:t>
      </w:r>
      <w:r w:rsidR="4DB41C8E" w:rsidRPr="58F76A23">
        <w:rPr>
          <w:rFonts w:ascii="Calibri" w:eastAsia="Calibri" w:hAnsi="Calibri" w:cs="Calibri"/>
          <w:lang w:val="en-GB"/>
        </w:rPr>
        <w:t>additional</w:t>
      </w:r>
      <w:r w:rsidR="5F71C239" w:rsidRPr="58F76A23">
        <w:rPr>
          <w:rFonts w:ascii="Calibri" w:eastAsia="Calibri" w:hAnsi="Calibri" w:cs="Calibri"/>
          <w:lang w:val="en-GB"/>
        </w:rPr>
        <w:t xml:space="preserve"> </w:t>
      </w:r>
      <w:r w:rsidR="1BD935DE" w:rsidRPr="58F76A23">
        <w:rPr>
          <w:rFonts w:ascii="Calibri" w:eastAsia="Calibri" w:hAnsi="Calibri" w:cs="Calibri"/>
          <w:lang w:val="en-GB"/>
        </w:rPr>
        <w:t>partners</w:t>
      </w:r>
      <w:r w:rsidR="5F71C239" w:rsidRPr="58F76A23">
        <w:rPr>
          <w:rFonts w:ascii="Calibri" w:eastAsia="Calibri" w:hAnsi="Calibri" w:cs="Calibri"/>
          <w:lang w:val="en-GB"/>
        </w:rPr>
        <w:t xml:space="preserve">, you can provide </w:t>
      </w:r>
      <w:r w:rsidR="08E17166" w:rsidRPr="58F76A23">
        <w:rPr>
          <w:rFonts w:ascii="Calibri" w:eastAsia="Calibri" w:hAnsi="Calibri" w:cs="Calibri"/>
          <w:lang w:val="en-GB"/>
        </w:rPr>
        <w:t>information</w:t>
      </w:r>
      <w:r w:rsidR="769D6044" w:rsidRPr="58F76A23">
        <w:rPr>
          <w:rFonts w:ascii="Calibri" w:eastAsia="Calibri" w:hAnsi="Calibri" w:cs="Calibri"/>
          <w:lang w:val="en-GB"/>
        </w:rPr>
        <w:t xml:space="preserve"> in a separate box. </w:t>
      </w:r>
      <w:r w:rsidR="5F71C239" w:rsidRPr="58F76A23">
        <w:rPr>
          <w:rFonts w:ascii="Calibri" w:eastAsia="Calibri" w:hAnsi="Calibri" w:cs="Calibri"/>
          <w:lang w:val="en-GB"/>
        </w:rPr>
        <w:t xml:space="preserve"> </w:t>
      </w:r>
    </w:p>
    <w:p w14:paraId="10B5D5A3" w14:textId="77777777" w:rsidR="00D55AAF" w:rsidRPr="00D845F2" w:rsidRDefault="00D55AAF" w:rsidP="00D55AAF">
      <w:pPr>
        <w:pStyle w:val="ListParagraph"/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</w:p>
    <w:p w14:paraId="375780E2" w14:textId="6D6B6B84" w:rsidR="00AC741B" w:rsidRPr="00716166" w:rsidRDefault="00D84AC9" w:rsidP="1B937697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Please note </w:t>
      </w:r>
      <w:r w:rsidR="00515F64"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>e</w:t>
      </w:r>
      <w:r w:rsidR="00783284"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ach consortium should include at least three types of stakeholders (e.g. science, policy, civil society, private sector, communities, authorities), one of which should represent the scientific community. </w:t>
      </w:r>
      <w:r w:rsidR="006B12C7" w:rsidRPr="1B937697">
        <w:rPr>
          <w:rFonts w:ascii="Calibri" w:eastAsia="Times New Roman" w:hAnsi="Calibri" w:cs="Calibri"/>
          <w:lang w:val="en-GB" w:eastAsia="en-GB"/>
        </w:rPr>
        <w:t xml:space="preserve">Scientific </w:t>
      </w:r>
      <w:r w:rsidR="00ED7900" w:rsidRPr="1B937697">
        <w:rPr>
          <w:rFonts w:ascii="Calibri" w:eastAsia="Times New Roman" w:hAnsi="Calibri" w:cs="Calibri"/>
          <w:lang w:val="en-GB" w:eastAsia="en-GB"/>
        </w:rPr>
        <w:t xml:space="preserve">organizations </w:t>
      </w:r>
      <w:r w:rsidR="00AC741B"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>might include, as appropriate,</w:t>
      </w:r>
      <w:r w:rsidR="0088221E" w:rsidRPr="1B937697">
        <w:rPr>
          <w:rFonts w:ascii="Calibri" w:eastAsia="Times New Roman" w:hAnsi="Calibri" w:cs="Calibri"/>
          <w:lang w:val="en-GB" w:eastAsia="en-GB"/>
        </w:rPr>
        <w:t xml:space="preserve"> </w:t>
      </w:r>
      <w:r w:rsidR="00AC741B"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an academy of science, </w:t>
      </w:r>
      <w:r w:rsidR="00783284"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>scientific union</w:t>
      </w:r>
      <w:r w:rsidR="00ED7900" w:rsidRPr="1B937697">
        <w:rPr>
          <w:rFonts w:ascii="Calibri" w:eastAsia="Times New Roman" w:hAnsi="Calibri" w:cs="Calibri"/>
          <w:lang w:val="en-GB" w:eastAsia="en-GB"/>
        </w:rPr>
        <w:t xml:space="preserve"> or association</w:t>
      </w:r>
      <w:r w:rsidR="00783284"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, </w:t>
      </w:r>
      <w:r w:rsidR="00AC741B"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>research institute, university</w:t>
      </w:r>
      <w:r w:rsidR="6039EAB5" w:rsidRPr="00716166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, </w:t>
      </w:r>
      <w:r w:rsidR="6039EAB5" w:rsidRPr="1B937697">
        <w:rPr>
          <w:rFonts w:ascii="Calibri" w:eastAsia="Times New Roman" w:hAnsi="Calibri" w:cs="Calibri"/>
          <w:lang w:val="en-GB" w:eastAsia="en-GB"/>
        </w:rPr>
        <w:t>an international scientific organization or a research programme</w:t>
      </w:r>
      <w:r w:rsidR="00A87899">
        <w:rPr>
          <w:rFonts w:ascii="Calibri" w:eastAsia="Times New Roman" w:hAnsi="Calibri" w:cs="Calibri"/>
          <w:lang w:val="en-GB" w:eastAsia="en-GB"/>
        </w:rPr>
        <w:t xml:space="preserve">, any of which may or may not be a </w:t>
      </w:r>
      <w:hyperlink r:id="rId13" w:history="1">
        <w:r w:rsidR="00A87899" w:rsidRPr="00891C36">
          <w:rPr>
            <w:rStyle w:val="Hyperlink"/>
            <w:rFonts w:ascii="Calibri" w:eastAsia="Times New Roman" w:hAnsi="Calibri" w:cs="Calibri"/>
            <w:lang w:val="en-GB" w:eastAsia="en-GB"/>
          </w:rPr>
          <w:t>member of the International Science Council</w:t>
        </w:r>
      </w:hyperlink>
      <w:r w:rsidR="42DCB43F" w:rsidRPr="5F7DB7AA">
        <w:rPr>
          <w:rFonts w:ascii="Calibri" w:eastAsia="Times New Roman" w:hAnsi="Calibri" w:cs="Calibri"/>
          <w:lang w:val="en-GB" w:eastAsia="en-GB"/>
        </w:rPr>
        <w:t>.</w:t>
      </w:r>
    </w:p>
    <w:p w14:paraId="395136C7" w14:textId="22F00D6F" w:rsidR="1B937697" w:rsidRDefault="1B937697" w:rsidP="1B937697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</w:p>
    <w:p w14:paraId="30FB4794" w14:textId="77777777" w:rsidR="00F51B1B" w:rsidRPr="00F51B1B" w:rsidRDefault="00F51B1B" w:rsidP="58F76A2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</w:pPr>
      <w:r w:rsidRPr="00F51B1B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>4. About your Pilot Science Mission for Sustainability</w:t>
      </w:r>
    </w:p>
    <w:p w14:paraId="5CA78E5F" w14:textId="31A2D4AC" w:rsidR="58F76A23" w:rsidRDefault="58F76A23" w:rsidP="58F76A23">
      <w:pPr>
        <w:spacing w:beforeAutospacing="1" w:afterAutospacing="1" w:line="240" w:lineRule="auto"/>
        <w:outlineLvl w:val="2"/>
        <w:rPr>
          <w:rFonts w:ascii="Calibri" w:eastAsia="Times New Roman" w:hAnsi="Calibri" w:cs="Calibri"/>
          <w:b/>
          <w:bCs/>
          <w:sz w:val="28"/>
          <w:szCs w:val="28"/>
          <w:lang w:val="en-GB" w:eastAsia="en-GB"/>
        </w:rPr>
      </w:pPr>
    </w:p>
    <w:p w14:paraId="52ACE758" w14:textId="00FC661D" w:rsidR="00AC741B" w:rsidRPr="005A6F61" w:rsidRDefault="00F51B1B" w:rsidP="58F76A23">
      <w:p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58F76A23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 xml:space="preserve">Describe the complex sustainability challenge that the Pilot Mission will seek to address, and explain its relevance to </w:t>
      </w:r>
      <w:r w:rsidR="0054786E" w:rsidRPr="58F76A23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>the</w:t>
      </w:r>
      <w:r w:rsidRPr="58F76A23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 xml:space="preserve"> country, group of countries or region</w:t>
      </w:r>
      <w:r w:rsidR="00005A28" w:rsidRPr="58F76A23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 xml:space="preserve"> </w:t>
      </w:r>
      <w:r w:rsidR="002751FE" w:rsidRPr="58F76A23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>targeted by the Pilot</w:t>
      </w:r>
      <w:r w:rsidR="00005A28" w:rsidRPr="58F76A23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 xml:space="preserve"> </w:t>
      </w:r>
      <w:r w:rsidR="00AC741B" w:rsidRPr="58F76A23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(</w:t>
      </w:r>
      <w:r w:rsidR="49398A08" w:rsidRPr="58F76A23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u</w:t>
      </w:r>
      <w:r w:rsidR="00AC741B" w:rsidRPr="58F76A23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 xml:space="preserve">p to </w:t>
      </w:r>
      <w:r w:rsidRPr="58F76A23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2</w:t>
      </w:r>
      <w:r w:rsidR="00AC741B" w:rsidRPr="58F76A23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00 words)</w:t>
      </w:r>
    </w:p>
    <w:p w14:paraId="5E90F406" w14:textId="77777777" w:rsidR="006164BB" w:rsidRPr="00D845F2" w:rsidRDefault="006164BB" w:rsidP="006164BB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color w:val="000000"/>
          <w:kern w:val="0"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4BB" w:rsidRPr="00364BD7" w14:paraId="199DFFB5" w14:textId="77777777" w:rsidTr="00284856">
        <w:trPr>
          <w:trHeight w:val="921"/>
        </w:trPr>
        <w:tc>
          <w:tcPr>
            <w:tcW w:w="9288" w:type="dxa"/>
          </w:tcPr>
          <w:p w14:paraId="692ED910" w14:textId="77777777" w:rsidR="006164BB" w:rsidRPr="00D845F2" w:rsidRDefault="006164BB" w:rsidP="006164BB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5646C851" w14:textId="77777777" w:rsidR="006164BB" w:rsidRPr="00D845F2" w:rsidRDefault="006164BB" w:rsidP="006164BB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63358DDE" w14:textId="77777777" w:rsidR="006164BB" w:rsidRPr="00D845F2" w:rsidRDefault="006164BB" w:rsidP="006164BB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794770BA" w14:textId="77777777" w:rsidR="006164BB" w:rsidRPr="00D845F2" w:rsidRDefault="006164BB" w:rsidP="006164BB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75B0C5B7" w14:textId="77777777" w:rsidR="006164BB" w:rsidRPr="00D845F2" w:rsidRDefault="006164BB" w:rsidP="006164BB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</w:tc>
      </w:tr>
    </w:tbl>
    <w:p w14:paraId="4C2C06B5" w14:textId="77777777" w:rsidR="006164BB" w:rsidRPr="00D845F2" w:rsidRDefault="006164BB" w:rsidP="006164BB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kern w:val="0"/>
          <w:lang w:val="en-GB" w:eastAsia="fr-FR"/>
        </w:rPr>
      </w:pPr>
    </w:p>
    <w:p w14:paraId="78907818" w14:textId="77777777" w:rsidR="00005A28" w:rsidRPr="00700824" w:rsidRDefault="00331CC8" w:rsidP="6B6FCAA9">
      <w:pPr>
        <w:autoSpaceDE w:val="0"/>
        <w:autoSpaceDN w:val="0"/>
        <w:adjustRightInd w:val="0"/>
        <w:spacing w:after="69" w:line="240" w:lineRule="auto"/>
        <w:jc w:val="both"/>
        <w:rPr>
          <w:rFonts w:ascii="Calibri" w:hAnsi="Calibri" w:cs="Calibri"/>
          <w:b/>
          <w:bCs/>
          <w:color w:val="000000"/>
          <w:kern w:val="0"/>
          <w:lang w:val="en-GB" w:eastAsia="fr-FR"/>
        </w:rPr>
      </w:pPr>
      <w:r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 xml:space="preserve">Does this challenge lie at </w:t>
      </w:r>
      <w:r w:rsidRPr="00700824">
        <w:rPr>
          <w:rFonts w:ascii="Calibri" w:hAnsi="Calibri" w:cs="Calibri"/>
          <w:b/>
          <w:bCs/>
          <w:color w:val="000000"/>
          <w:kern w:val="0"/>
          <w:lang w:val="en-GB" w:eastAsia="fr-FR"/>
        </w:rPr>
        <w:t>the intersection of multiple societal sectors or SDGs?</w:t>
      </w:r>
      <w:r w:rsidR="00005A28" w:rsidRPr="00700824">
        <w:rPr>
          <w:rFonts w:ascii="Calibri" w:hAnsi="Calibri" w:cs="Calibri"/>
          <w:b/>
          <w:bCs/>
          <w:color w:val="000000"/>
          <w:kern w:val="0"/>
          <w:lang w:val="en-GB" w:eastAsia="fr-FR"/>
        </w:rPr>
        <w:t xml:space="preserve"> </w:t>
      </w:r>
    </w:p>
    <w:p w14:paraId="5C5526BD" w14:textId="77777777" w:rsidR="00005A28" w:rsidRPr="00700824" w:rsidRDefault="00005A28" w:rsidP="6B6FCAA9">
      <w:pPr>
        <w:pStyle w:val="ListParagraph"/>
        <w:autoSpaceDE w:val="0"/>
        <w:autoSpaceDN w:val="0"/>
        <w:adjustRightInd w:val="0"/>
        <w:spacing w:after="69" w:line="240" w:lineRule="auto"/>
        <w:jc w:val="both"/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</w:pPr>
      <w:r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Yes /no</w:t>
      </w:r>
    </w:p>
    <w:p w14:paraId="6B8E4CCB" w14:textId="79B748A4" w:rsidR="00331CC8" w:rsidRPr="00700824" w:rsidRDefault="00331CC8" w:rsidP="6B6FCAA9">
      <w:pPr>
        <w:pStyle w:val="ListParagraph"/>
        <w:autoSpaceDE w:val="0"/>
        <w:autoSpaceDN w:val="0"/>
        <w:adjustRightInd w:val="0"/>
        <w:spacing w:after="69" w:line="240" w:lineRule="auto"/>
        <w:jc w:val="both"/>
        <w:rPr>
          <w:rFonts w:ascii="Calibri" w:hAnsi="Calibri" w:cs="Calibri"/>
          <w:b/>
          <w:bCs/>
          <w:color w:val="000000"/>
          <w:kern w:val="0"/>
          <w:lang w:val="en-GB" w:eastAsia="fr-FR"/>
        </w:rPr>
      </w:pPr>
      <w:r w:rsidRPr="00700824">
        <w:rPr>
          <w:rFonts w:ascii="Calibri" w:hAnsi="Calibri" w:cs="Calibri"/>
          <w:b/>
          <w:bCs/>
          <w:color w:val="000000"/>
          <w:kern w:val="0"/>
          <w:lang w:val="en-GB" w:eastAsia="fr-FR"/>
        </w:rPr>
        <w:t xml:space="preserve">If </w:t>
      </w:r>
      <w:r w:rsidR="00005A28" w:rsidRPr="00700824">
        <w:rPr>
          <w:rFonts w:ascii="Calibri" w:hAnsi="Calibri" w:cs="Calibri"/>
          <w:b/>
          <w:bCs/>
          <w:color w:val="000000"/>
          <w:kern w:val="0"/>
          <w:lang w:val="en-GB" w:eastAsia="fr-FR"/>
        </w:rPr>
        <w:t>yes</w:t>
      </w:r>
      <w:r w:rsidRPr="00700824">
        <w:rPr>
          <w:rFonts w:ascii="Calibri" w:hAnsi="Calibri" w:cs="Calibri"/>
          <w:b/>
          <w:bCs/>
          <w:color w:val="000000"/>
          <w:kern w:val="0"/>
          <w:lang w:val="en-GB" w:eastAsia="fr-FR"/>
        </w:rPr>
        <w:t>, what are these sectors and SDGs? (</w:t>
      </w:r>
      <w:r w:rsidR="009C2B53" w:rsidRPr="00700824">
        <w:rPr>
          <w:rFonts w:ascii="Calibri" w:hAnsi="Calibri" w:cs="Calibri"/>
          <w:b/>
          <w:bCs/>
          <w:color w:val="000000"/>
          <w:kern w:val="0"/>
          <w:lang w:val="en-GB" w:eastAsia="fr-FR"/>
        </w:rPr>
        <w:t>U</w:t>
      </w:r>
      <w:r w:rsidRPr="00700824">
        <w:rPr>
          <w:rFonts w:ascii="Calibri" w:hAnsi="Calibri" w:cs="Calibri"/>
          <w:b/>
          <w:bCs/>
          <w:color w:val="000000"/>
          <w:kern w:val="0"/>
          <w:lang w:val="en-GB" w:eastAsia="fr-FR"/>
        </w:rPr>
        <w:t xml:space="preserve">p to </w:t>
      </w:r>
      <w:r w:rsidRPr="00700824">
        <w:rPr>
          <w:rFonts w:ascii="Calibri" w:hAnsi="Calibri" w:cs="Calibri"/>
          <w:b/>
          <w:bCs/>
          <w:color w:val="000000" w:themeColor="text1"/>
          <w:lang w:val="en-GB" w:eastAsia="fr-FR"/>
        </w:rPr>
        <w:t xml:space="preserve">50 </w:t>
      </w:r>
      <w:r w:rsidRPr="00700824">
        <w:rPr>
          <w:rFonts w:ascii="Calibri" w:hAnsi="Calibri" w:cs="Calibri"/>
          <w:b/>
          <w:bCs/>
          <w:color w:val="000000"/>
          <w:kern w:val="0"/>
          <w:lang w:val="en-GB" w:eastAsia="fr-FR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CC8" w:rsidRPr="00700824" w14:paraId="6032EFF6" w14:textId="77777777" w:rsidTr="00331CC8">
        <w:tc>
          <w:tcPr>
            <w:tcW w:w="9062" w:type="dxa"/>
          </w:tcPr>
          <w:p w14:paraId="5317A9E5" w14:textId="77777777" w:rsidR="00331CC8" w:rsidRPr="00700824" w:rsidRDefault="00331CC8" w:rsidP="00AC741B">
            <w:pPr>
              <w:autoSpaceDE w:val="0"/>
              <w:autoSpaceDN w:val="0"/>
              <w:adjustRightInd w:val="0"/>
              <w:spacing w:after="69"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4B01D103" w14:textId="77777777" w:rsidR="00331CC8" w:rsidRPr="00700824" w:rsidRDefault="00331CC8" w:rsidP="00AC741B">
            <w:pPr>
              <w:autoSpaceDE w:val="0"/>
              <w:autoSpaceDN w:val="0"/>
              <w:adjustRightInd w:val="0"/>
              <w:spacing w:after="69"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0F9848F1" w14:textId="77777777" w:rsidR="00331CC8" w:rsidRPr="00700824" w:rsidRDefault="00331CC8" w:rsidP="00AC741B">
            <w:pPr>
              <w:autoSpaceDE w:val="0"/>
              <w:autoSpaceDN w:val="0"/>
              <w:adjustRightInd w:val="0"/>
              <w:spacing w:after="69"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</w:tc>
      </w:tr>
    </w:tbl>
    <w:p w14:paraId="5B395221" w14:textId="77777777" w:rsidR="00331CC8" w:rsidRPr="00700824" w:rsidRDefault="00331CC8" w:rsidP="00AC741B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</w:pPr>
    </w:p>
    <w:p w14:paraId="4EC57C8B" w14:textId="1AFC68F0" w:rsidR="00005A28" w:rsidRPr="00700824" w:rsidRDefault="00005A28" w:rsidP="58F76A23">
      <w:pPr>
        <w:autoSpaceDE w:val="0"/>
        <w:autoSpaceDN w:val="0"/>
        <w:adjustRightInd w:val="0"/>
        <w:spacing w:after="69" w:line="240" w:lineRule="auto"/>
        <w:jc w:val="both"/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</w:pPr>
      <w:r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At this early stage, outline the vision for impact that the Pilot Science Mission will seek to achieve and how progress will be assessed (</w:t>
      </w:r>
      <w:r w:rsidR="6705F468"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u</w:t>
      </w:r>
      <w:r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 xml:space="preserve">p to </w:t>
      </w:r>
      <w:r w:rsidR="005F376F"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2</w:t>
      </w:r>
      <w:r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00 words)</w:t>
      </w:r>
      <w:r w:rsidR="41D70CDF"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.</w:t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28" w:rsidRPr="00700824" w14:paraId="0C9E1B1D" w14:textId="77777777" w:rsidTr="00005A28">
        <w:tc>
          <w:tcPr>
            <w:tcW w:w="9062" w:type="dxa"/>
          </w:tcPr>
          <w:p w14:paraId="415DD9B8" w14:textId="77777777" w:rsidR="00005A28" w:rsidRPr="00700824" w:rsidRDefault="00005A28" w:rsidP="00005A28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57C23EA2" w14:textId="77777777" w:rsidR="00005A28" w:rsidRPr="00700824" w:rsidRDefault="00005A28" w:rsidP="00005A28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51E9ACFC" w14:textId="77777777" w:rsidR="00005A28" w:rsidRPr="00700824" w:rsidRDefault="00005A28" w:rsidP="00005A28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</w:tc>
      </w:tr>
    </w:tbl>
    <w:p w14:paraId="031F8562" w14:textId="77777777" w:rsidR="00005A28" w:rsidRPr="00700824" w:rsidRDefault="00005A28" w:rsidP="00DD1660">
      <w:pPr>
        <w:autoSpaceDE w:val="0"/>
        <w:autoSpaceDN w:val="0"/>
        <w:adjustRightInd w:val="0"/>
        <w:spacing w:after="69" w:line="240" w:lineRule="auto"/>
        <w:jc w:val="both"/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</w:pPr>
    </w:p>
    <w:p w14:paraId="4E33F256" w14:textId="0326CE61" w:rsidR="00AC741B" w:rsidRPr="00700824" w:rsidRDefault="00995800" w:rsidP="00284856">
      <w:pPr>
        <w:autoSpaceDE w:val="0"/>
        <w:autoSpaceDN w:val="0"/>
        <w:adjustRightInd w:val="0"/>
        <w:spacing w:after="69" w:line="240" w:lineRule="auto"/>
        <w:jc w:val="both"/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</w:pPr>
      <w:r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Does this challenge have relevance to other parts of the world?</w:t>
      </w:r>
    </w:p>
    <w:p w14:paraId="3694CCE3" w14:textId="40B5B12D" w:rsidR="001708BC" w:rsidRPr="00700824" w:rsidRDefault="00995800" w:rsidP="00AC741B">
      <w:pPr>
        <w:autoSpaceDE w:val="0"/>
        <w:autoSpaceDN w:val="0"/>
        <w:adjustRightInd w:val="0"/>
        <w:spacing w:after="69" w:line="240" w:lineRule="auto"/>
        <w:jc w:val="both"/>
        <w:rPr>
          <w:rFonts w:ascii="Calibri" w:eastAsiaTheme="majorEastAsia" w:hAnsi="Calibri" w:cs="Calibri"/>
          <w:kern w:val="0"/>
          <w:lang w:val="en-GB" w:eastAsia="fr-FR"/>
        </w:rPr>
      </w:pPr>
      <w:r w:rsidRPr="00700824">
        <w:rPr>
          <w:rFonts w:ascii="Calibri" w:eastAsiaTheme="majorEastAsia" w:hAnsi="Calibri" w:cs="Calibri"/>
          <w:kern w:val="0"/>
          <w:lang w:val="en-GB" w:eastAsia="fr-FR"/>
        </w:rPr>
        <w:t>Yes/No</w:t>
      </w:r>
    </w:p>
    <w:p w14:paraId="4B9C56CB" w14:textId="77777777" w:rsidR="001708BC" w:rsidRPr="00700824" w:rsidRDefault="001708BC" w:rsidP="001708B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b/>
          <w:bCs/>
          <w:kern w:val="0"/>
          <w:sz w:val="28"/>
          <w:szCs w:val="28"/>
          <w:lang w:val="en-GB" w:eastAsia="en-GB"/>
          <w14:ligatures w14:val="none"/>
        </w:rPr>
        <w:t xml:space="preserve">5. Capabilities and Expertise </w:t>
      </w:r>
    </w:p>
    <w:p w14:paraId="47BA8D7A" w14:textId="3CCC4F10" w:rsidR="001708BC" w:rsidRPr="00700824" w:rsidRDefault="001708BC" w:rsidP="001708BC">
      <w:p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t>Indicate which capabilities and expertise the consortium has access to</w:t>
      </w:r>
      <w:r w:rsidR="000D54A0"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t>:</w:t>
      </w:r>
    </w:p>
    <w:p w14:paraId="5AD25217" w14:textId="77777777" w:rsidR="001708BC" w:rsidRPr="00700824" w:rsidRDefault="001708BC" w:rsidP="001708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t>Transdisciplinary expertise in undertaking multi-stakeholder engagement processes</w:t>
      </w:r>
    </w:p>
    <w:p w14:paraId="51A43537" w14:textId="77777777" w:rsidR="001708BC" w:rsidRPr="00700824" w:rsidRDefault="001708BC" w:rsidP="001708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t>Links to scientific communities across various disciplines</w:t>
      </w:r>
    </w:p>
    <w:p w14:paraId="239A584C" w14:textId="77777777" w:rsidR="001708BC" w:rsidRPr="00700824" w:rsidRDefault="001708BC" w:rsidP="001708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t>Connections to policy actors and policy processes</w:t>
      </w:r>
    </w:p>
    <w:p w14:paraId="733A22DD" w14:textId="77777777" w:rsidR="001708BC" w:rsidRPr="00700824" w:rsidRDefault="001708BC" w:rsidP="001708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t>Computational infrastructure and capacity to conduct complex systems analysis necessary to evaluate nexus challenges and solutions</w:t>
      </w:r>
    </w:p>
    <w:p w14:paraId="18586E86" w14:textId="77777777" w:rsidR="001708BC" w:rsidRPr="00700824" w:rsidRDefault="001708BC" w:rsidP="001708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lastRenderedPageBreak/>
        <w:t>Expertise in developing theories of change</w:t>
      </w:r>
    </w:p>
    <w:p w14:paraId="1394D66F" w14:textId="77777777" w:rsidR="001708BC" w:rsidRPr="00700824" w:rsidRDefault="001708BC" w:rsidP="001708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t>Capacity to obtain, analyse, curate and archive data</w:t>
      </w:r>
    </w:p>
    <w:p w14:paraId="4FF32C4D" w14:textId="77777777" w:rsidR="001708BC" w:rsidRPr="00700824" w:rsidRDefault="001708BC" w:rsidP="001708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kern w:val="0"/>
          <w:lang w:val="en-GB" w:eastAsia="en-GB"/>
          <w14:ligatures w14:val="none"/>
        </w:rPr>
        <w:t>Facilities for stakeholder engagement</w:t>
      </w:r>
    </w:p>
    <w:p w14:paraId="5C4226A8" w14:textId="77777777" w:rsidR="00720971" w:rsidRPr="00700824" w:rsidRDefault="00720971" w:rsidP="000D54A0">
      <w:p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</w:p>
    <w:p w14:paraId="39E49F24" w14:textId="2ED47A9E" w:rsidR="00AC741B" w:rsidRPr="00700824" w:rsidRDefault="00984CEC" w:rsidP="6E693219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>Describe</w:t>
      </w:r>
      <w:r w:rsidR="001708BC"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 xml:space="preserve"> the consortium</w:t>
      </w:r>
      <w:r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 xml:space="preserve">’s </w:t>
      </w:r>
      <w:r w:rsidR="001708BC"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>capability to co-design and potentially implement the Pilot Science Mission. Please also provide examples for the capabilities/expertise you selected above</w:t>
      </w:r>
      <w:r w:rsidR="00AC741B"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 xml:space="preserve"> (up to </w:t>
      </w:r>
      <w:r w:rsidR="000D54A0"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7</w:t>
      </w:r>
      <w:r w:rsidR="00AC741B"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00 words)</w:t>
      </w:r>
      <w:r w:rsidR="7FFAEE35"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.</w:t>
      </w:r>
    </w:p>
    <w:p w14:paraId="447B74AB" w14:textId="77777777" w:rsidR="00331CC8" w:rsidRPr="00700824" w:rsidRDefault="00331CC8" w:rsidP="00331CC8">
      <w:pPr>
        <w:autoSpaceDE w:val="0"/>
        <w:autoSpaceDN w:val="0"/>
        <w:adjustRightInd w:val="0"/>
        <w:spacing w:after="69"/>
        <w:contextualSpacing/>
        <w:jc w:val="both"/>
        <w:rPr>
          <w:rFonts w:ascii="Calibri" w:eastAsiaTheme="majorEastAsia" w:hAnsi="Calibri" w:cs="Calibri"/>
          <w:kern w:val="0"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376F" w:rsidRPr="00700824" w14:paraId="6C0DA542" w14:textId="77777777" w:rsidTr="005F376F">
        <w:tc>
          <w:tcPr>
            <w:tcW w:w="9062" w:type="dxa"/>
          </w:tcPr>
          <w:p w14:paraId="5B87E5AF" w14:textId="77777777" w:rsidR="005F376F" w:rsidRPr="00700824" w:rsidRDefault="005F376F" w:rsidP="00331CC8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36DC1647" w14:textId="77777777" w:rsidR="005F376F" w:rsidRPr="00700824" w:rsidRDefault="005F376F" w:rsidP="00331CC8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  <w:p w14:paraId="6020F96D" w14:textId="77777777" w:rsidR="0002498C" w:rsidRPr="00700824" w:rsidRDefault="0002498C" w:rsidP="00331CC8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kern w:val="0"/>
                <w:lang w:val="en-GB" w:eastAsia="fr-FR"/>
              </w:rPr>
            </w:pPr>
          </w:p>
        </w:tc>
      </w:tr>
    </w:tbl>
    <w:p w14:paraId="5F94136D" w14:textId="77777777" w:rsidR="005F376F" w:rsidRPr="00700824" w:rsidRDefault="005F376F" w:rsidP="005F376F">
      <w:pPr>
        <w:autoSpaceDE w:val="0"/>
        <w:autoSpaceDN w:val="0"/>
        <w:adjustRightInd w:val="0"/>
        <w:spacing w:after="69"/>
        <w:jc w:val="both"/>
        <w:rPr>
          <w:rFonts w:ascii="Calibri" w:eastAsiaTheme="majorEastAsia" w:hAnsi="Calibri" w:cs="Calibri"/>
          <w:kern w:val="0"/>
          <w:lang w:val="en-GB" w:eastAsia="fr-FR"/>
        </w:rPr>
      </w:pPr>
    </w:p>
    <w:p w14:paraId="226D0888" w14:textId="77777777" w:rsidR="00AC741B" w:rsidRPr="00700824" w:rsidRDefault="00AC741B" w:rsidP="6E69321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val="en-GB"/>
        </w:rPr>
      </w:pPr>
    </w:p>
    <w:p w14:paraId="4BED0A12" w14:textId="0730E142" w:rsidR="00AC741B" w:rsidRPr="00700824" w:rsidRDefault="00ED4DCC" w:rsidP="6E6932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lang w:val="en-GB"/>
        </w:rPr>
      </w:pPr>
      <w:r w:rsidRPr="00700824">
        <w:rPr>
          <w:rFonts w:ascii="Calibri" w:hAnsi="Calibri" w:cs="Calibri"/>
          <w:b/>
          <w:bCs/>
          <w:kern w:val="0"/>
          <w:lang w:val="en-US"/>
        </w:rPr>
        <w:t>Explain how the consortium plan</w:t>
      </w:r>
      <w:r w:rsidR="00911CE8" w:rsidRPr="00700824">
        <w:rPr>
          <w:rFonts w:ascii="Calibri" w:hAnsi="Calibri" w:cs="Calibri"/>
          <w:b/>
          <w:bCs/>
          <w:kern w:val="0"/>
          <w:lang w:val="en-US"/>
        </w:rPr>
        <w:t>s</w:t>
      </w:r>
      <w:r w:rsidRPr="00700824">
        <w:rPr>
          <w:rFonts w:ascii="Calibri" w:hAnsi="Calibri" w:cs="Calibri"/>
          <w:b/>
          <w:bCs/>
          <w:kern w:val="0"/>
          <w:lang w:val="en-US"/>
        </w:rPr>
        <w:t xml:space="preserve"> to undertake a stakeholder engagement process and list key stakeholders that will be engaged </w:t>
      </w:r>
      <w:r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 xml:space="preserve">(up to </w:t>
      </w:r>
      <w:r w:rsidR="00A87843"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>2</w:t>
      </w:r>
      <w:r w:rsidRPr="00700824"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  <w:t xml:space="preserve">00 words). </w:t>
      </w:r>
    </w:p>
    <w:p w14:paraId="4605FAC5" w14:textId="77777777" w:rsidR="00571CDE" w:rsidRPr="00700824" w:rsidRDefault="00571CDE" w:rsidP="6E693219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color w:val="000000"/>
          <w:kern w:val="0"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CDE" w:rsidRPr="00700824" w14:paraId="2EA0DE7A" w14:textId="77777777" w:rsidTr="00571CDE">
        <w:tc>
          <w:tcPr>
            <w:tcW w:w="9062" w:type="dxa"/>
          </w:tcPr>
          <w:p w14:paraId="154C8DF6" w14:textId="77777777" w:rsidR="00571CDE" w:rsidRPr="00700824" w:rsidRDefault="00571CDE" w:rsidP="00571CDE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b/>
                <w:bCs/>
                <w:kern w:val="0"/>
                <w:lang w:val="en-GB" w:eastAsia="fr-FR"/>
              </w:rPr>
            </w:pPr>
          </w:p>
          <w:p w14:paraId="4674C424" w14:textId="77777777" w:rsidR="00571CDE" w:rsidRPr="00700824" w:rsidRDefault="00571CDE" w:rsidP="00571CDE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b/>
                <w:bCs/>
                <w:kern w:val="0"/>
                <w:lang w:val="en-GB" w:eastAsia="fr-FR"/>
              </w:rPr>
            </w:pPr>
          </w:p>
          <w:p w14:paraId="65FCCF12" w14:textId="77777777" w:rsidR="00571CDE" w:rsidRPr="00700824" w:rsidRDefault="00571CDE" w:rsidP="00571CDE">
            <w:pPr>
              <w:autoSpaceDE w:val="0"/>
              <w:autoSpaceDN w:val="0"/>
              <w:adjustRightInd w:val="0"/>
              <w:spacing w:after="69"/>
              <w:contextualSpacing/>
              <w:jc w:val="both"/>
              <w:rPr>
                <w:rFonts w:ascii="Calibri" w:eastAsiaTheme="majorEastAsia" w:hAnsi="Calibri" w:cs="Calibri"/>
                <w:b/>
                <w:bCs/>
                <w:kern w:val="0"/>
                <w:lang w:val="en-GB" w:eastAsia="fr-FR"/>
              </w:rPr>
            </w:pPr>
          </w:p>
        </w:tc>
      </w:tr>
    </w:tbl>
    <w:p w14:paraId="2FD25DF4" w14:textId="77777777" w:rsidR="00571CDE" w:rsidRPr="00700824" w:rsidRDefault="00571CDE" w:rsidP="00571CDE">
      <w:pPr>
        <w:autoSpaceDE w:val="0"/>
        <w:autoSpaceDN w:val="0"/>
        <w:adjustRightInd w:val="0"/>
        <w:spacing w:after="69" w:line="240" w:lineRule="auto"/>
        <w:contextualSpacing/>
        <w:jc w:val="both"/>
        <w:rPr>
          <w:rFonts w:ascii="Calibri" w:eastAsiaTheme="majorEastAsia" w:hAnsi="Calibri" w:cs="Calibri"/>
          <w:b/>
          <w:bCs/>
          <w:kern w:val="0"/>
          <w:lang w:val="en-GB" w:eastAsia="fr-FR"/>
        </w:rPr>
      </w:pPr>
    </w:p>
    <w:p w14:paraId="5FA82503" w14:textId="77777777" w:rsidR="00AC741B" w:rsidRPr="00700824" w:rsidRDefault="00AC741B" w:rsidP="00AC741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hAnsi="Calibri" w:cs="Calibri"/>
          <w:b/>
          <w:bCs/>
          <w:kern w:val="0"/>
          <w:lang w:val="en-US"/>
        </w:rPr>
      </w:pPr>
    </w:p>
    <w:p w14:paraId="3B6209C4" w14:textId="689A9C71" w:rsidR="00AC741B" w:rsidRPr="00700824" w:rsidRDefault="00ED4DCC" w:rsidP="6E693219">
      <w:pPr>
        <w:spacing w:after="200" w:line="276" w:lineRule="auto"/>
        <w:jc w:val="both"/>
        <w:rPr>
          <w:rFonts w:ascii="Calibri" w:hAnsi="Calibri" w:cs="Calibri"/>
          <w:b/>
          <w:bCs/>
          <w:kern w:val="0"/>
          <w:lang w:val="en-US"/>
        </w:rPr>
      </w:pPr>
      <w:r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>The goal is to mobili</w:t>
      </w:r>
      <w:r w:rsidR="00C676A8"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>z</w:t>
      </w:r>
      <w:r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e </w:t>
      </w:r>
      <w:r w:rsidR="0F4C61C6"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>up to</w:t>
      </w:r>
      <w:r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 250</w:t>
      </w:r>
      <w:r w:rsidR="00F43B7A" w:rsidRPr="00700824">
        <w:rPr>
          <w:rFonts w:ascii="Calibri" w:eastAsiaTheme="majorEastAsia" w:hAnsi="Calibri" w:cs="Calibri"/>
          <w:b/>
          <w:bCs/>
          <w:lang w:val="en-GB" w:eastAsia="fr-FR"/>
        </w:rPr>
        <w:t>,</w:t>
      </w:r>
      <w:r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000 USD per Pilot Science Mission </w:t>
      </w:r>
      <w:r w:rsidR="00761230" w:rsidRPr="00700824">
        <w:rPr>
          <w:rFonts w:ascii="Calibri" w:eastAsiaTheme="majorEastAsia" w:hAnsi="Calibri" w:cs="Calibri"/>
          <w:b/>
          <w:bCs/>
          <w:lang w:val="en-GB" w:eastAsia="fr-FR"/>
        </w:rPr>
        <w:t>for</w:t>
      </w:r>
      <w:r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 the co-design </w:t>
      </w:r>
      <w:r w:rsidR="00761230" w:rsidRPr="00700824">
        <w:rPr>
          <w:rFonts w:ascii="Calibri" w:eastAsiaTheme="majorEastAsia" w:hAnsi="Calibri" w:cs="Calibri"/>
          <w:b/>
          <w:bCs/>
          <w:lang w:val="en-GB" w:eastAsia="fr-FR"/>
        </w:rPr>
        <w:t>phase</w:t>
      </w:r>
      <w:r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. </w:t>
      </w:r>
      <w:r w:rsidR="0012421B"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While co-funding is not a prerequisite, the consortium should indicate whether it </w:t>
      </w:r>
      <w:r w:rsidR="00AC741B" w:rsidRPr="00700824">
        <w:rPr>
          <w:rFonts w:ascii="Calibri" w:eastAsiaTheme="majorEastAsia" w:hAnsi="Calibri" w:cs="Calibri"/>
          <w:b/>
          <w:bCs/>
          <w:kern w:val="0"/>
          <w:lang w:val="en-GB" w:eastAsia="fr-FR"/>
        </w:rPr>
        <w:t xml:space="preserve">would be able to co-fund the co-design phase. </w:t>
      </w:r>
    </w:p>
    <w:p w14:paraId="74318C69" w14:textId="140018D4" w:rsidR="00AC741B" w:rsidRPr="00700824" w:rsidRDefault="00AC741B" w:rsidP="00955BC7">
      <w:pPr>
        <w:spacing w:after="200" w:line="276" w:lineRule="auto"/>
        <w:ind w:left="720"/>
        <w:contextualSpacing/>
        <w:jc w:val="both"/>
        <w:rPr>
          <w:rFonts w:ascii="Calibri" w:hAnsi="Calibri" w:cs="Calibri"/>
          <w:kern w:val="0"/>
          <w:lang w:val="en-US"/>
        </w:rPr>
      </w:pPr>
      <w:r w:rsidRPr="00700824">
        <w:rPr>
          <w:rFonts w:ascii="Calibri" w:hAnsi="Calibri" w:cs="Calibri"/>
          <w:kern w:val="0"/>
          <w:lang w:val="en-US"/>
        </w:rPr>
        <w:t>Yes /No</w:t>
      </w:r>
    </w:p>
    <w:p w14:paraId="418EC732" w14:textId="77777777" w:rsidR="00955BC7" w:rsidRPr="00700824" w:rsidRDefault="00955BC7" w:rsidP="00955BC7">
      <w:pPr>
        <w:spacing w:after="200" w:line="276" w:lineRule="auto"/>
        <w:ind w:left="720"/>
        <w:contextualSpacing/>
        <w:jc w:val="both"/>
        <w:rPr>
          <w:rFonts w:ascii="Calibri" w:hAnsi="Calibri" w:cs="Calibri"/>
          <w:kern w:val="0"/>
          <w:lang w:val="en-US"/>
        </w:rPr>
      </w:pPr>
    </w:p>
    <w:p w14:paraId="774E92C6" w14:textId="519A3742" w:rsidR="00AC741B" w:rsidRPr="00700824" w:rsidRDefault="00AC741B" w:rsidP="00955BC7">
      <w:pPr>
        <w:spacing w:after="200" w:line="276" w:lineRule="auto"/>
        <w:ind w:left="708"/>
        <w:contextualSpacing/>
        <w:jc w:val="both"/>
        <w:rPr>
          <w:rFonts w:ascii="Calibri" w:hAnsi="Calibri" w:cs="Calibri"/>
          <w:kern w:val="0"/>
          <w:lang w:val="en-US"/>
        </w:rPr>
      </w:pPr>
      <w:r w:rsidRPr="00700824">
        <w:rPr>
          <w:rFonts w:ascii="Calibri" w:eastAsiaTheme="majorEastAsia" w:hAnsi="Calibri" w:cs="Calibri"/>
          <w:kern w:val="0"/>
          <w:lang w:val="en-GB" w:eastAsia="fr-FR"/>
        </w:rPr>
        <w:t>If yes, please indicate the scale of co-funding</w:t>
      </w:r>
      <w:r w:rsidR="00677AA4" w:rsidRPr="00700824">
        <w:rPr>
          <w:rFonts w:ascii="Calibri" w:eastAsiaTheme="majorEastAsia" w:hAnsi="Calibri" w:cs="Calibri"/>
          <w:kern w:val="0"/>
          <w:lang w:val="en-GB" w:eastAsia="fr-FR"/>
        </w:rPr>
        <w:t xml:space="preserve"> that the consortium could bring</w:t>
      </w:r>
      <w:r w:rsidRPr="00700824">
        <w:rPr>
          <w:rFonts w:ascii="Calibri" w:eastAsiaTheme="majorEastAsia" w:hAnsi="Calibri" w:cs="Calibri"/>
          <w:kern w:val="0"/>
          <w:lang w:val="en-GB" w:eastAsia="fr-FR"/>
        </w:rPr>
        <w:t xml:space="preserve">: </w:t>
      </w:r>
    </w:p>
    <w:p w14:paraId="677057E4" w14:textId="2B6BD734" w:rsidR="00AC741B" w:rsidRPr="00700824" w:rsidRDefault="00AC741B" w:rsidP="00955BC7">
      <w:pPr>
        <w:numPr>
          <w:ilvl w:val="0"/>
          <w:numId w:val="4"/>
        </w:numPr>
        <w:spacing w:after="0" w:line="240" w:lineRule="auto"/>
        <w:ind w:left="1416"/>
        <w:contextualSpacing/>
        <w:jc w:val="both"/>
        <w:rPr>
          <w:rFonts w:ascii="Calibri" w:hAnsi="Calibri" w:cs="Calibri"/>
          <w:kern w:val="0"/>
          <w:lang w:val="en-US"/>
        </w:rPr>
      </w:pPr>
      <w:r w:rsidRPr="00700824">
        <w:rPr>
          <w:rFonts w:ascii="Calibri" w:eastAsiaTheme="majorEastAsia" w:hAnsi="Calibri" w:cs="Calibri"/>
          <w:kern w:val="0"/>
          <w:lang w:val="en-GB" w:eastAsia="fr-FR"/>
        </w:rPr>
        <w:t>25%</w:t>
      </w:r>
    </w:p>
    <w:p w14:paraId="0BF3933A" w14:textId="7062712D" w:rsidR="00AC741B" w:rsidRPr="00700824" w:rsidRDefault="00AC741B" w:rsidP="00955BC7">
      <w:pPr>
        <w:numPr>
          <w:ilvl w:val="0"/>
          <w:numId w:val="4"/>
        </w:numPr>
        <w:spacing w:after="0" w:line="240" w:lineRule="auto"/>
        <w:ind w:left="1416"/>
        <w:contextualSpacing/>
        <w:jc w:val="both"/>
        <w:rPr>
          <w:rFonts w:ascii="Calibri" w:hAnsi="Calibri" w:cs="Calibri"/>
          <w:kern w:val="0"/>
          <w:lang w:val="en-US"/>
        </w:rPr>
      </w:pPr>
      <w:r w:rsidRPr="00700824">
        <w:rPr>
          <w:rFonts w:ascii="Calibri" w:eastAsiaTheme="majorEastAsia" w:hAnsi="Calibri" w:cs="Calibri"/>
          <w:kern w:val="0"/>
          <w:lang w:val="en-GB" w:eastAsia="fr-FR"/>
        </w:rPr>
        <w:t>50</w:t>
      </w:r>
      <w:r w:rsidR="00955BC7" w:rsidRPr="00700824">
        <w:rPr>
          <w:rFonts w:ascii="Calibri" w:eastAsiaTheme="majorEastAsia" w:hAnsi="Calibri" w:cs="Calibri"/>
          <w:kern w:val="0"/>
          <w:lang w:val="en-GB" w:eastAsia="fr-FR"/>
        </w:rPr>
        <w:t>%</w:t>
      </w:r>
    </w:p>
    <w:p w14:paraId="0489C8BF" w14:textId="64811271" w:rsidR="00AC741B" w:rsidRPr="00700824" w:rsidRDefault="00AC741B" w:rsidP="00955BC7">
      <w:pPr>
        <w:numPr>
          <w:ilvl w:val="0"/>
          <w:numId w:val="4"/>
        </w:numPr>
        <w:spacing w:after="0" w:line="240" w:lineRule="auto"/>
        <w:ind w:left="1416"/>
        <w:contextualSpacing/>
        <w:jc w:val="both"/>
        <w:rPr>
          <w:rFonts w:ascii="Calibri" w:hAnsi="Calibri" w:cs="Calibri"/>
          <w:kern w:val="0"/>
          <w:lang w:val="en-US"/>
        </w:rPr>
      </w:pPr>
      <w:r w:rsidRPr="00700824">
        <w:rPr>
          <w:rFonts w:ascii="Calibri" w:eastAsiaTheme="majorEastAsia" w:hAnsi="Calibri" w:cs="Calibri"/>
          <w:kern w:val="0"/>
          <w:lang w:val="en-GB" w:eastAsia="fr-FR"/>
        </w:rPr>
        <w:t>75%</w:t>
      </w:r>
    </w:p>
    <w:p w14:paraId="1CB9DBE2" w14:textId="0E905682" w:rsidR="00AC741B" w:rsidRPr="00700824" w:rsidRDefault="00AC741B" w:rsidP="00955BC7">
      <w:pPr>
        <w:numPr>
          <w:ilvl w:val="0"/>
          <w:numId w:val="4"/>
        </w:numPr>
        <w:spacing w:after="0" w:line="240" w:lineRule="auto"/>
        <w:ind w:left="1416"/>
        <w:contextualSpacing/>
        <w:jc w:val="both"/>
        <w:rPr>
          <w:rFonts w:ascii="Calibri" w:hAnsi="Calibri" w:cs="Calibri"/>
          <w:kern w:val="0"/>
          <w:lang w:val="en-US"/>
        </w:rPr>
      </w:pPr>
      <w:r w:rsidRPr="00700824">
        <w:rPr>
          <w:rFonts w:ascii="Calibri" w:eastAsiaTheme="majorEastAsia" w:hAnsi="Calibri" w:cs="Calibri"/>
          <w:kern w:val="0"/>
          <w:lang w:val="en-GB" w:eastAsia="fr-FR"/>
        </w:rPr>
        <w:t>100%</w:t>
      </w:r>
    </w:p>
    <w:p w14:paraId="21351E42" w14:textId="666A9D5A" w:rsidR="00AC741B" w:rsidRPr="00700824" w:rsidRDefault="002C3070" w:rsidP="00955BC7">
      <w:pPr>
        <w:numPr>
          <w:ilvl w:val="0"/>
          <w:numId w:val="4"/>
        </w:numPr>
        <w:spacing w:after="0" w:line="240" w:lineRule="auto"/>
        <w:ind w:left="1416"/>
        <w:contextualSpacing/>
        <w:jc w:val="both"/>
        <w:rPr>
          <w:rFonts w:ascii="Calibri" w:hAnsi="Calibri" w:cs="Calibri"/>
          <w:kern w:val="0"/>
          <w:lang w:val="en-US"/>
        </w:rPr>
      </w:pPr>
      <w:r w:rsidRPr="00700824">
        <w:rPr>
          <w:rFonts w:ascii="Calibri" w:eastAsiaTheme="majorEastAsia" w:hAnsi="Calibri" w:cs="Calibri"/>
          <w:kern w:val="0"/>
          <w:lang w:val="en-GB" w:eastAsia="fr-FR"/>
        </w:rPr>
        <w:t>O</w:t>
      </w:r>
      <w:r w:rsidR="00AC741B" w:rsidRPr="00700824">
        <w:rPr>
          <w:rFonts w:ascii="Calibri" w:eastAsiaTheme="majorEastAsia" w:hAnsi="Calibri" w:cs="Calibri"/>
          <w:kern w:val="0"/>
          <w:lang w:val="en-GB" w:eastAsia="fr-FR"/>
        </w:rPr>
        <w:t>ther</w:t>
      </w:r>
    </w:p>
    <w:p w14:paraId="7E82F0F4" w14:textId="77777777" w:rsidR="002C3070" w:rsidRPr="00700824" w:rsidRDefault="002C3070" w:rsidP="005F4B63">
      <w:pPr>
        <w:spacing w:after="0" w:line="240" w:lineRule="auto"/>
        <w:contextualSpacing/>
        <w:jc w:val="both"/>
        <w:rPr>
          <w:rFonts w:ascii="Calibri" w:hAnsi="Calibri" w:cs="Calibri"/>
          <w:kern w:val="0"/>
          <w:lang w:val="en-US"/>
        </w:rPr>
      </w:pPr>
    </w:p>
    <w:p w14:paraId="0DD68373" w14:textId="617B93F5" w:rsidR="00AC741B" w:rsidRPr="00700824" w:rsidRDefault="00E627D3" w:rsidP="6E693219">
      <w:pPr>
        <w:spacing w:after="200" w:line="276" w:lineRule="auto"/>
        <w:jc w:val="both"/>
        <w:rPr>
          <w:rFonts w:ascii="Calibri" w:hAnsi="Calibri" w:cs="Calibri"/>
          <w:kern w:val="0"/>
          <w:lang w:val="en-GB"/>
        </w:rPr>
      </w:pPr>
      <w:r w:rsidRPr="00700824">
        <w:rPr>
          <w:rFonts w:ascii="Calibri" w:hAnsi="Calibri" w:cs="Calibri"/>
          <w:kern w:val="0"/>
          <w:lang w:val="en-US"/>
        </w:rPr>
        <w:t>if other,</w:t>
      </w:r>
      <w:r w:rsidR="002C3070" w:rsidRPr="00700824">
        <w:rPr>
          <w:rFonts w:ascii="Calibri" w:hAnsi="Calibri" w:cs="Calibri"/>
          <w:kern w:val="0"/>
          <w:lang w:val="en-US"/>
        </w:rPr>
        <w:t xml:space="preserve"> </w:t>
      </w:r>
      <w:r w:rsidR="0002498C" w:rsidRPr="00700824">
        <w:rPr>
          <w:rFonts w:ascii="Calibri" w:hAnsi="Calibri" w:cs="Calibri"/>
          <w:kern w:val="0"/>
          <w:lang w:val="en-US"/>
        </w:rPr>
        <w:t xml:space="preserve">please </w:t>
      </w:r>
      <w:r w:rsidR="004E7071" w:rsidRPr="00700824">
        <w:rPr>
          <w:rFonts w:ascii="Calibri" w:hAnsi="Calibri" w:cs="Calibri"/>
          <w:kern w:val="0"/>
          <w:lang w:val="en-US"/>
        </w:rPr>
        <w:t>explain</w:t>
      </w:r>
      <w:r w:rsidR="0002498C" w:rsidRPr="00700824">
        <w:rPr>
          <w:rFonts w:ascii="Calibri" w:hAnsi="Calibri" w:cs="Calibri"/>
          <w:kern w:val="0"/>
          <w:lang w:val="en-US"/>
        </w:rPr>
        <w:t xml:space="preserve"> </w:t>
      </w:r>
      <w:r w:rsidR="004E7071" w:rsidRPr="00700824">
        <w:rPr>
          <w:rFonts w:ascii="Calibri" w:hAnsi="Calibri" w:cs="Calibri"/>
          <w:kern w:val="0"/>
          <w:lang w:val="en-US"/>
        </w:rPr>
        <w:t>(</w:t>
      </w:r>
      <w:r w:rsidR="00693E07" w:rsidRPr="00700824">
        <w:rPr>
          <w:rFonts w:ascii="Calibri" w:hAnsi="Calibri" w:cs="Calibri"/>
          <w:kern w:val="0"/>
          <w:lang w:val="en-US"/>
        </w:rPr>
        <w:t xml:space="preserve">up to </w:t>
      </w:r>
      <w:r w:rsidR="00D845F2" w:rsidRPr="00700824">
        <w:rPr>
          <w:rFonts w:ascii="Calibri" w:hAnsi="Calibri" w:cs="Calibri"/>
          <w:lang w:val="en-GB"/>
        </w:rPr>
        <w:t>5</w:t>
      </w:r>
      <w:r w:rsidR="002C3070" w:rsidRPr="00700824">
        <w:rPr>
          <w:rFonts w:ascii="Calibri" w:hAnsi="Calibri" w:cs="Calibri"/>
          <w:lang w:val="en-GB"/>
        </w:rPr>
        <w:t>0 words</w:t>
      </w:r>
      <w:r w:rsidR="004E7071" w:rsidRPr="00700824">
        <w:rPr>
          <w:rFonts w:ascii="Calibri" w:hAnsi="Calibri" w:cs="Calibri"/>
          <w:lang w:val="en-GB"/>
        </w:rPr>
        <w:t>)</w:t>
      </w:r>
    </w:p>
    <w:p w14:paraId="797D9277" w14:textId="5E7410C8" w:rsidR="00AC741B" w:rsidRPr="00700824" w:rsidRDefault="00AC741B" w:rsidP="58F76A23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lang w:val="en-US"/>
        </w:rPr>
      </w:pPr>
      <w:r w:rsidRPr="00700824">
        <w:rPr>
          <w:rFonts w:ascii="Calibri" w:eastAsia="Times New Roman" w:hAnsi="Calibri" w:cs="Calibri"/>
          <w:b/>
          <w:bCs/>
          <w:color w:val="000000" w:themeColor="text1"/>
          <w:kern w:val="0"/>
          <w:lang w:val="en-US"/>
        </w:rPr>
        <w:t>Indicate any support/contribution from partners of consortium from which the Pilot would benefit:</w:t>
      </w:r>
    </w:p>
    <w:p w14:paraId="6168C834" w14:textId="77777777" w:rsidR="00AC741B" w:rsidRPr="00700824" w:rsidRDefault="00AC741B" w:rsidP="00AC741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:lang w:val="en-US"/>
        </w:rPr>
      </w:pPr>
      <w:r w:rsidRPr="00700824">
        <w:rPr>
          <w:rFonts w:ascii="Calibri" w:eastAsia="Times New Roman" w:hAnsi="Calibri" w:cs="Calibri"/>
          <w:color w:val="000000" w:themeColor="text1"/>
          <w:kern w:val="0"/>
          <w:lang w:val="en-US"/>
        </w:rPr>
        <w:t xml:space="preserve">In-kind salary support, </w:t>
      </w:r>
    </w:p>
    <w:p w14:paraId="0BD55F2A" w14:textId="77777777" w:rsidR="00AC741B" w:rsidRPr="00700824" w:rsidRDefault="00AC741B" w:rsidP="00AC741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:lang w:val="en-US"/>
        </w:rPr>
      </w:pPr>
      <w:r w:rsidRPr="00700824">
        <w:rPr>
          <w:rFonts w:ascii="Calibri" w:eastAsia="Times New Roman" w:hAnsi="Calibri" w:cs="Calibri"/>
          <w:color w:val="000000" w:themeColor="text1"/>
          <w:kern w:val="0"/>
          <w:lang w:val="en-US"/>
        </w:rPr>
        <w:t xml:space="preserve">Administrative support, </w:t>
      </w:r>
    </w:p>
    <w:p w14:paraId="13B093CB" w14:textId="77777777" w:rsidR="00AC741B" w:rsidRPr="00700824" w:rsidRDefault="00AC741B" w:rsidP="00AC741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:lang w:val="en-US"/>
        </w:rPr>
      </w:pPr>
      <w:r w:rsidRPr="00700824">
        <w:rPr>
          <w:rFonts w:ascii="Calibri" w:eastAsia="Times New Roman" w:hAnsi="Calibri" w:cs="Calibri"/>
          <w:color w:val="000000" w:themeColor="text1"/>
          <w:kern w:val="0"/>
          <w:lang w:val="en-US"/>
        </w:rPr>
        <w:t xml:space="preserve">Research and data infrastructure, </w:t>
      </w:r>
    </w:p>
    <w:p w14:paraId="78229BCC" w14:textId="77777777" w:rsidR="00AC741B" w:rsidRPr="00700824" w:rsidRDefault="00AC741B" w:rsidP="00AC741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:lang w:val="en-US"/>
        </w:rPr>
      </w:pPr>
      <w:r w:rsidRPr="00700824">
        <w:rPr>
          <w:rFonts w:ascii="Calibri" w:eastAsia="Times New Roman" w:hAnsi="Calibri" w:cs="Calibri"/>
          <w:color w:val="000000" w:themeColor="text1"/>
          <w:kern w:val="0"/>
          <w:lang w:val="en-US"/>
        </w:rPr>
        <w:t>Provision of facilities for research activities/meetings of partners,</w:t>
      </w:r>
    </w:p>
    <w:p w14:paraId="5B3F3298" w14:textId="07C4A9DB" w:rsidR="00693E07" w:rsidRPr="00700824" w:rsidRDefault="00693E07" w:rsidP="00AC741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:lang w:val="en-US"/>
        </w:rPr>
      </w:pPr>
      <w:r w:rsidRPr="00700824">
        <w:rPr>
          <w:rFonts w:ascii="Calibri" w:eastAsia="Times New Roman" w:hAnsi="Calibri" w:cs="Calibri"/>
          <w:color w:val="000000" w:themeColor="text1"/>
          <w:lang w:val="en-US"/>
        </w:rPr>
        <w:t>Communications support</w:t>
      </w:r>
    </w:p>
    <w:p w14:paraId="1D124BD7" w14:textId="20B48B2A" w:rsidR="00213C7E" w:rsidRPr="00700824" w:rsidRDefault="00D845F2" w:rsidP="00906C6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:lang w:val="en-US"/>
        </w:rPr>
      </w:pPr>
      <w:r w:rsidRPr="00700824">
        <w:rPr>
          <w:rFonts w:ascii="Calibri" w:eastAsia="Times New Roman" w:hAnsi="Calibri" w:cs="Calibri"/>
          <w:color w:val="000000" w:themeColor="text1"/>
          <w:kern w:val="0"/>
          <w:lang w:val="en-US"/>
        </w:rPr>
        <w:t>O</w:t>
      </w:r>
      <w:r w:rsidR="00AC741B" w:rsidRPr="00700824">
        <w:rPr>
          <w:rFonts w:ascii="Calibri" w:eastAsia="Times New Roman" w:hAnsi="Calibri" w:cs="Calibri"/>
          <w:color w:val="000000" w:themeColor="text1"/>
          <w:kern w:val="0"/>
          <w:lang w:val="en-US"/>
        </w:rPr>
        <w:t>ther</w:t>
      </w:r>
    </w:p>
    <w:p w14:paraId="26055369" w14:textId="4F602268" w:rsidR="004E7071" w:rsidRPr="00700824" w:rsidRDefault="00D845F2" w:rsidP="6E693219">
      <w:pPr>
        <w:spacing w:after="200" w:line="276" w:lineRule="auto"/>
        <w:jc w:val="both"/>
        <w:rPr>
          <w:rFonts w:ascii="Calibri" w:hAnsi="Calibri" w:cs="Calibri"/>
          <w:kern w:val="0"/>
          <w:lang w:val="en-GB"/>
        </w:rPr>
      </w:pPr>
      <w:r w:rsidRPr="00700824">
        <w:rPr>
          <w:rFonts w:ascii="Calibri" w:hAnsi="Calibri" w:cs="Calibri"/>
          <w:kern w:val="0"/>
          <w:lang w:val="en-US"/>
        </w:rPr>
        <w:t xml:space="preserve">if other, </w:t>
      </w:r>
      <w:r w:rsidR="735DFBF8" w:rsidRPr="00700824">
        <w:rPr>
          <w:rFonts w:ascii="Calibri" w:hAnsi="Calibri" w:cs="Calibri"/>
          <w:kern w:val="0"/>
          <w:lang w:val="en-US"/>
        </w:rPr>
        <w:t>please describe (</w:t>
      </w:r>
      <w:r w:rsidR="00693E07" w:rsidRPr="00700824">
        <w:rPr>
          <w:rFonts w:ascii="Calibri" w:hAnsi="Calibri" w:cs="Calibri"/>
          <w:kern w:val="0"/>
          <w:lang w:val="en-US"/>
        </w:rPr>
        <w:t xml:space="preserve">up to </w:t>
      </w:r>
      <w:r w:rsidRPr="00700824">
        <w:rPr>
          <w:rFonts w:ascii="Calibri" w:hAnsi="Calibri" w:cs="Calibri"/>
          <w:lang w:val="en-GB"/>
        </w:rPr>
        <w:t>100 words</w:t>
      </w:r>
      <w:r w:rsidR="1E908FDF" w:rsidRPr="00700824">
        <w:rPr>
          <w:rFonts w:ascii="Calibri" w:hAnsi="Calibri" w:cs="Calibri"/>
          <w:lang w:val="en-GB"/>
        </w:rPr>
        <w:t>)</w:t>
      </w:r>
    </w:p>
    <w:p w14:paraId="1B149506" w14:textId="18CEF41A" w:rsidR="005F4B63" w:rsidRPr="00700824" w:rsidRDefault="005F4B63" w:rsidP="005F4B6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 xml:space="preserve">Additional information on the Pilot Science Mission </w:t>
      </w:r>
      <w:r w:rsidR="00D845F2"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>(up to 100 words)</w:t>
      </w:r>
    </w:p>
    <w:p w14:paraId="49895E94" w14:textId="77777777" w:rsidR="004E7071" w:rsidRPr="00700824" w:rsidRDefault="004E7071" w:rsidP="005F4B63">
      <w:p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071" w:rsidRPr="00700824" w14:paraId="36C4A554" w14:textId="77777777" w:rsidTr="004E7071">
        <w:tc>
          <w:tcPr>
            <w:tcW w:w="9062" w:type="dxa"/>
          </w:tcPr>
          <w:p w14:paraId="763641CD" w14:textId="77777777" w:rsidR="004E7071" w:rsidRPr="00700824" w:rsidRDefault="004E7071" w:rsidP="004E7071">
            <w:pPr>
              <w:autoSpaceDE w:val="0"/>
              <w:autoSpaceDN w:val="0"/>
              <w:adjustRightInd w:val="0"/>
              <w:spacing w:after="69"/>
              <w:contextualSpacing/>
              <w:rPr>
                <w:rFonts w:ascii="Calibri" w:eastAsiaTheme="majorEastAsia" w:hAnsi="Calibri" w:cs="Calibri"/>
                <w:b/>
                <w:bCs/>
                <w:kern w:val="0"/>
                <w:lang w:val="en-GB" w:eastAsia="fr-FR"/>
              </w:rPr>
            </w:pPr>
          </w:p>
          <w:p w14:paraId="539B6EDB" w14:textId="77777777" w:rsidR="004E7071" w:rsidRPr="00700824" w:rsidRDefault="004E7071" w:rsidP="004E7071">
            <w:pPr>
              <w:autoSpaceDE w:val="0"/>
              <w:autoSpaceDN w:val="0"/>
              <w:adjustRightInd w:val="0"/>
              <w:spacing w:after="69"/>
              <w:contextualSpacing/>
              <w:rPr>
                <w:rFonts w:ascii="Calibri" w:eastAsiaTheme="majorEastAsia" w:hAnsi="Calibri" w:cs="Calibri"/>
                <w:b/>
                <w:bCs/>
                <w:kern w:val="0"/>
                <w:lang w:val="en-GB" w:eastAsia="fr-FR"/>
              </w:rPr>
            </w:pPr>
          </w:p>
          <w:p w14:paraId="723D5A78" w14:textId="77777777" w:rsidR="004E7071" w:rsidRPr="00700824" w:rsidRDefault="004E7071" w:rsidP="004E7071">
            <w:pPr>
              <w:autoSpaceDE w:val="0"/>
              <w:autoSpaceDN w:val="0"/>
              <w:adjustRightInd w:val="0"/>
              <w:spacing w:after="69"/>
              <w:contextualSpacing/>
              <w:rPr>
                <w:rFonts w:ascii="Calibri" w:eastAsiaTheme="majorEastAsia" w:hAnsi="Calibri" w:cs="Calibri"/>
                <w:b/>
                <w:bCs/>
                <w:kern w:val="0"/>
                <w:lang w:val="en-GB" w:eastAsia="fr-FR"/>
              </w:rPr>
            </w:pPr>
          </w:p>
        </w:tc>
      </w:tr>
    </w:tbl>
    <w:p w14:paraId="172A3018" w14:textId="77777777" w:rsidR="004E7071" w:rsidRPr="00700824" w:rsidRDefault="004E7071" w:rsidP="005F4B63">
      <w:p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</w:p>
    <w:p w14:paraId="7421995A" w14:textId="77777777" w:rsidR="00D845F2" w:rsidRPr="00700824" w:rsidRDefault="00D845F2" w:rsidP="005F4B63">
      <w:p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</w:p>
    <w:p w14:paraId="0748CB85" w14:textId="1D2BF7A4" w:rsidR="005B5264" w:rsidRPr="00700824" w:rsidRDefault="005F4B63" w:rsidP="00515F52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>Data protection: Please see the ISC privacy policy</w:t>
      </w:r>
      <w:r w:rsidR="005B5264"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>:</w:t>
      </w:r>
    </w:p>
    <w:p w14:paraId="12EAF49E" w14:textId="1C134497" w:rsidR="687E7A2E" w:rsidRPr="00700824" w:rsidRDefault="00000000" w:rsidP="76DF0DC2">
      <w:pPr>
        <w:spacing w:after="0" w:line="240" w:lineRule="auto"/>
        <w:rPr>
          <w:rFonts w:ascii="Calibri" w:eastAsia="Times New Roman" w:hAnsi="Calibri" w:cs="Calibri"/>
          <w:b/>
          <w:bCs/>
          <w:lang w:val="en-GB" w:eastAsia="en-GB"/>
        </w:rPr>
      </w:pPr>
      <w:hyperlink r:id="rId14" w:history="1">
        <w:r w:rsidR="005B5264" w:rsidRPr="00700824">
          <w:rPr>
            <w:rStyle w:val="Hyperlink"/>
            <w:rFonts w:ascii="Calibri" w:eastAsia="Times New Roman" w:hAnsi="Calibri" w:cs="Calibri"/>
            <w:b/>
            <w:bCs/>
            <w:kern w:val="0"/>
            <w:lang w:val="en-GB" w:eastAsia="en-GB"/>
            <w14:ligatures w14:val="none"/>
          </w:rPr>
          <w:t>https://council.science/privacy-policy</w:t>
        </w:r>
      </w:hyperlink>
      <w:r w:rsidR="005B5264"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 xml:space="preserve"> </w:t>
      </w:r>
    </w:p>
    <w:p w14:paraId="53165BDF" w14:textId="77777777" w:rsidR="00515F52" w:rsidRPr="00700824" w:rsidRDefault="00515F52" w:rsidP="00515F52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</w:pPr>
    </w:p>
    <w:p w14:paraId="6DFEB170" w14:textId="785B31DC" w:rsidR="005F4B63" w:rsidRPr="00955BC7" w:rsidRDefault="005F4B63" w:rsidP="00955BC7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</w:pPr>
      <w:r w:rsidRPr="00700824">
        <w:rPr>
          <w:rFonts w:ascii="Calibri" w:eastAsia="Times New Roman" w:hAnsi="Calibri" w:cs="Calibri"/>
          <w:b/>
          <w:bCs/>
          <w:kern w:val="0"/>
          <w:lang w:val="en-GB" w:eastAsia="en-GB"/>
          <w14:ligatures w14:val="none"/>
        </w:rPr>
        <w:t>Respondents should be aware that the ISC will hold the information submitted for the duration of the initiative. The respondent agrees with the data collection.</w:t>
      </w:r>
    </w:p>
    <w:sectPr w:rsidR="005F4B63" w:rsidRPr="00955BC7" w:rsidSect="00DB3007">
      <w:headerReference w:type="default" r:id="rId15"/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8C32" w14:textId="77777777" w:rsidR="00DB3007" w:rsidRDefault="00DB3007" w:rsidP="00F81D46">
      <w:pPr>
        <w:spacing w:after="0" w:line="240" w:lineRule="auto"/>
      </w:pPr>
      <w:r>
        <w:separator/>
      </w:r>
    </w:p>
  </w:endnote>
  <w:endnote w:type="continuationSeparator" w:id="0">
    <w:p w14:paraId="4A4267FD" w14:textId="77777777" w:rsidR="00DB3007" w:rsidRDefault="00DB3007" w:rsidP="00F81D46">
      <w:pPr>
        <w:spacing w:after="0" w:line="240" w:lineRule="auto"/>
      </w:pPr>
      <w:r>
        <w:continuationSeparator/>
      </w:r>
    </w:p>
  </w:endnote>
  <w:endnote w:type="continuationNotice" w:id="1">
    <w:p w14:paraId="34AB970D" w14:textId="77777777" w:rsidR="00DB3007" w:rsidRDefault="00DB3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9B09D1" w14:paraId="5CE73B5F" w14:textId="77777777" w:rsidTr="004C2D21">
      <w:trPr>
        <w:trHeight w:val="300"/>
      </w:trPr>
      <w:tc>
        <w:tcPr>
          <w:tcW w:w="3020" w:type="dxa"/>
        </w:tcPr>
        <w:p w14:paraId="45FFF503" w14:textId="3954C41C" w:rsidR="479B09D1" w:rsidRDefault="479B09D1" w:rsidP="004C2D21">
          <w:pPr>
            <w:pStyle w:val="Header"/>
            <w:ind w:left="-115"/>
          </w:pPr>
        </w:p>
      </w:tc>
      <w:tc>
        <w:tcPr>
          <w:tcW w:w="3020" w:type="dxa"/>
        </w:tcPr>
        <w:p w14:paraId="09527008" w14:textId="517F6456" w:rsidR="479B09D1" w:rsidRDefault="479B09D1" w:rsidP="004C2D21">
          <w:pPr>
            <w:pStyle w:val="Header"/>
            <w:jc w:val="center"/>
          </w:pPr>
        </w:p>
      </w:tc>
      <w:tc>
        <w:tcPr>
          <w:tcW w:w="3020" w:type="dxa"/>
        </w:tcPr>
        <w:p w14:paraId="3FB03390" w14:textId="6D6D89B8" w:rsidR="479B09D1" w:rsidRDefault="479B09D1" w:rsidP="004C2D21">
          <w:pPr>
            <w:pStyle w:val="Header"/>
            <w:ind w:right="-115"/>
            <w:jc w:val="right"/>
          </w:pPr>
        </w:p>
      </w:tc>
    </w:tr>
  </w:tbl>
  <w:p w14:paraId="6AC04974" w14:textId="29AA0DB3" w:rsidR="00606991" w:rsidRDefault="0060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467C9" w14:textId="77777777" w:rsidR="00DB3007" w:rsidRDefault="00DB3007" w:rsidP="00F81D46">
      <w:pPr>
        <w:spacing w:after="0" w:line="240" w:lineRule="auto"/>
      </w:pPr>
      <w:r>
        <w:separator/>
      </w:r>
    </w:p>
  </w:footnote>
  <w:footnote w:type="continuationSeparator" w:id="0">
    <w:p w14:paraId="48E02839" w14:textId="77777777" w:rsidR="00DB3007" w:rsidRDefault="00DB3007" w:rsidP="00F81D46">
      <w:pPr>
        <w:spacing w:after="0" w:line="240" w:lineRule="auto"/>
      </w:pPr>
      <w:r>
        <w:continuationSeparator/>
      </w:r>
    </w:p>
  </w:footnote>
  <w:footnote w:type="continuationNotice" w:id="1">
    <w:p w14:paraId="2E2692EF" w14:textId="77777777" w:rsidR="00DB3007" w:rsidRDefault="00DB3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9549E" w14:textId="4368A0A2" w:rsidR="00F81D46" w:rsidRDefault="00F81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611E"/>
    <w:multiLevelType w:val="hybridMultilevel"/>
    <w:tmpl w:val="CCD00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6DA1"/>
    <w:multiLevelType w:val="hybridMultilevel"/>
    <w:tmpl w:val="29B4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54E93"/>
    <w:multiLevelType w:val="multilevel"/>
    <w:tmpl w:val="687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E175A"/>
    <w:multiLevelType w:val="hybridMultilevel"/>
    <w:tmpl w:val="BA1E9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AFF4"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4124"/>
    <w:multiLevelType w:val="multilevel"/>
    <w:tmpl w:val="B846C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12929"/>
    <w:multiLevelType w:val="hybridMultilevel"/>
    <w:tmpl w:val="EBDE3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224A"/>
    <w:multiLevelType w:val="hybridMultilevel"/>
    <w:tmpl w:val="FF868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37A"/>
    <w:multiLevelType w:val="hybridMultilevel"/>
    <w:tmpl w:val="0D9C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64B66"/>
    <w:multiLevelType w:val="hybridMultilevel"/>
    <w:tmpl w:val="6130CC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C523F"/>
    <w:multiLevelType w:val="multilevel"/>
    <w:tmpl w:val="18A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640240">
    <w:abstractNumId w:val="5"/>
  </w:num>
  <w:num w:numId="2" w16cid:durableId="1698039306">
    <w:abstractNumId w:val="6"/>
  </w:num>
  <w:num w:numId="3" w16cid:durableId="509876553">
    <w:abstractNumId w:val="3"/>
  </w:num>
  <w:num w:numId="4" w16cid:durableId="1266882005">
    <w:abstractNumId w:val="8"/>
  </w:num>
  <w:num w:numId="5" w16cid:durableId="1338187740">
    <w:abstractNumId w:val="7"/>
  </w:num>
  <w:num w:numId="6" w16cid:durableId="587345094">
    <w:abstractNumId w:val="0"/>
  </w:num>
  <w:num w:numId="7" w16cid:durableId="1216547089">
    <w:abstractNumId w:val="1"/>
  </w:num>
  <w:num w:numId="8" w16cid:durableId="260264905">
    <w:abstractNumId w:val="9"/>
  </w:num>
  <w:num w:numId="9" w16cid:durableId="1320115338">
    <w:abstractNumId w:val="4"/>
  </w:num>
  <w:num w:numId="10" w16cid:durableId="125462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1B"/>
    <w:rsid w:val="00005A28"/>
    <w:rsid w:val="00005D57"/>
    <w:rsid w:val="00005DE1"/>
    <w:rsid w:val="0001595F"/>
    <w:rsid w:val="000209C2"/>
    <w:rsid w:val="0002498C"/>
    <w:rsid w:val="00026C91"/>
    <w:rsid w:val="000345FE"/>
    <w:rsid w:val="00040D63"/>
    <w:rsid w:val="000427EB"/>
    <w:rsid w:val="00044561"/>
    <w:rsid w:val="0004732E"/>
    <w:rsid w:val="000526FE"/>
    <w:rsid w:val="00056404"/>
    <w:rsid w:val="0006019A"/>
    <w:rsid w:val="00064B07"/>
    <w:rsid w:val="0008363F"/>
    <w:rsid w:val="0009101F"/>
    <w:rsid w:val="0009557B"/>
    <w:rsid w:val="000A1B3F"/>
    <w:rsid w:val="000C4A39"/>
    <w:rsid w:val="000C695A"/>
    <w:rsid w:val="000D54A0"/>
    <w:rsid w:val="000D7979"/>
    <w:rsid w:val="000E5B8B"/>
    <w:rsid w:val="000F52DC"/>
    <w:rsid w:val="00106280"/>
    <w:rsid w:val="00121B30"/>
    <w:rsid w:val="001240D7"/>
    <w:rsid w:val="0012421B"/>
    <w:rsid w:val="00130A37"/>
    <w:rsid w:val="00134807"/>
    <w:rsid w:val="00143449"/>
    <w:rsid w:val="00146AF3"/>
    <w:rsid w:val="00146BD6"/>
    <w:rsid w:val="00147F95"/>
    <w:rsid w:val="00167A60"/>
    <w:rsid w:val="001708BC"/>
    <w:rsid w:val="00180B46"/>
    <w:rsid w:val="00183E85"/>
    <w:rsid w:val="001A4FDE"/>
    <w:rsid w:val="001B2FA6"/>
    <w:rsid w:val="001B32FD"/>
    <w:rsid w:val="001B43F2"/>
    <w:rsid w:val="001C00A1"/>
    <w:rsid w:val="001C5116"/>
    <w:rsid w:val="001D02FD"/>
    <w:rsid w:val="001E2892"/>
    <w:rsid w:val="001E2990"/>
    <w:rsid w:val="001F6F02"/>
    <w:rsid w:val="00213C7E"/>
    <w:rsid w:val="0022495C"/>
    <w:rsid w:val="002405B3"/>
    <w:rsid w:val="00246C9C"/>
    <w:rsid w:val="002532A4"/>
    <w:rsid w:val="00260D00"/>
    <w:rsid w:val="002634A3"/>
    <w:rsid w:val="00267FDA"/>
    <w:rsid w:val="002725B1"/>
    <w:rsid w:val="00273C94"/>
    <w:rsid w:val="002751FE"/>
    <w:rsid w:val="00277247"/>
    <w:rsid w:val="00282753"/>
    <w:rsid w:val="00284856"/>
    <w:rsid w:val="002A5970"/>
    <w:rsid w:val="002A7AD6"/>
    <w:rsid w:val="002B16D2"/>
    <w:rsid w:val="002B681D"/>
    <w:rsid w:val="002B7330"/>
    <w:rsid w:val="002C3070"/>
    <w:rsid w:val="002C31BA"/>
    <w:rsid w:val="002C458C"/>
    <w:rsid w:val="002C7F14"/>
    <w:rsid w:val="002D0ECE"/>
    <w:rsid w:val="002D63E7"/>
    <w:rsid w:val="002D6F70"/>
    <w:rsid w:val="002E06D0"/>
    <w:rsid w:val="002F269D"/>
    <w:rsid w:val="002F3C1E"/>
    <w:rsid w:val="002F6B72"/>
    <w:rsid w:val="00316A0A"/>
    <w:rsid w:val="00317705"/>
    <w:rsid w:val="00317BE4"/>
    <w:rsid w:val="0032455A"/>
    <w:rsid w:val="0033003C"/>
    <w:rsid w:val="00331CC8"/>
    <w:rsid w:val="003336FB"/>
    <w:rsid w:val="00333FEC"/>
    <w:rsid w:val="003349D7"/>
    <w:rsid w:val="00340E7D"/>
    <w:rsid w:val="00353641"/>
    <w:rsid w:val="00356273"/>
    <w:rsid w:val="00356624"/>
    <w:rsid w:val="00364B3B"/>
    <w:rsid w:val="00364BD7"/>
    <w:rsid w:val="003705D2"/>
    <w:rsid w:val="00375B18"/>
    <w:rsid w:val="0038521B"/>
    <w:rsid w:val="003A6E36"/>
    <w:rsid w:val="003B2961"/>
    <w:rsid w:val="003B3AFF"/>
    <w:rsid w:val="003B42C1"/>
    <w:rsid w:val="003B4936"/>
    <w:rsid w:val="003B5EE0"/>
    <w:rsid w:val="003C3E5D"/>
    <w:rsid w:val="003E407D"/>
    <w:rsid w:val="003E7271"/>
    <w:rsid w:val="00404FCA"/>
    <w:rsid w:val="00405691"/>
    <w:rsid w:val="00410AAA"/>
    <w:rsid w:val="004115F3"/>
    <w:rsid w:val="0041209D"/>
    <w:rsid w:val="00414F93"/>
    <w:rsid w:val="00422C8E"/>
    <w:rsid w:val="00443865"/>
    <w:rsid w:val="00452B05"/>
    <w:rsid w:val="00464EA4"/>
    <w:rsid w:val="00465DF3"/>
    <w:rsid w:val="00480093"/>
    <w:rsid w:val="004B04FB"/>
    <w:rsid w:val="004B23A6"/>
    <w:rsid w:val="004C2D21"/>
    <w:rsid w:val="004C2FE9"/>
    <w:rsid w:val="004C3014"/>
    <w:rsid w:val="004C6500"/>
    <w:rsid w:val="004C6F18"/>
    <w:rsid w:val="004D319C"/>
    <w:rsid w:val="004D55CE"/>
    <w:rsid w:val="004E7071"/>
    <w:rsid w:val="005109A5"/>
    <w:rsid w:val="00510A20"/>
    <w:rsid w:val="00513F43"/>
    <w:rsid w:val="005147C7"/>
    <w:rsid w:val="00515F52"/>
    <w:rsid w:val="00515F64"/>
    <w:rsid w:val="00540940"/>
    <w:rsid w:val="0054267F"/>
    <w:rsid w:val="0054786E"/>
    <w:rsid w:val="00565334"/>
    <w:rsid w:val="00571CDE"/>
    <w:rsid w:val="005858DE"/>
    <w:rsid w:val="00593E59"/>
    <w:rsid w:val="005A6F61"/>
    <w:rsid w:val="005B5264"/>
    <w:rsid w:val="005C3413"/>
    <w:rsid w:val="005D219C"/>
    <w:rsid w:val="005F376F"/>
    <w:rsid w:val="005F4B63"/>
    <w:rsid w:val="00601C9C"/>
    <w:rsid w:val="006040D5"/>
    <w:rsid w:val="00606991"/>
    <w:rsid w:val="006164BB"/>
    <w:rsid w:val="00647FA8"/>
    <w:rsid w:val="00677AA4"/>
    <w:rsid w:val="006827DE"/>
    <w:rsid w:val="00693E07"/>
    <w:rsid w:val="006A4DA6"/>
    <w:rsid w:val="006B12C7"/>
    <w:rsid w:val="006C0233"/>
    <w:rsid w:val="006D529F"/>
    <w:rsid w:val="006E6EEA"/>
    <w:rsid w:val="00700824"/>
    <w:rsid w:val="007033EC"/>
    <w:rsid w:val="00716166"/>
    <w:rsid w:val="00720971"/>
    <w:rsid w:val="00723C79"/>
    <w:rsid w:val="00725B43"/>
    <w:rsid w:val="00731881"/>
    <w:rsid w:val="00742DAD"/>
    <w:rsid w:val="00760CF0"/>
    <w:rsid w:val="00761230"/>
    <w:rsid w:val="00776560"/>
    <w:rsid w:val="00783284"/>
    <w:rsid w:val="007845A6"/>
    <w:rsid w:val="007939C7"/>
    <w:rsid w:val="00794303"/>
    <w:rsid w:val="007A309E"/>
    <w:rsid w:val="007A3382"/>
    <w:rsid w:val="007B02E1"/>
    <w:rsid w:val="007B5A18"/>
    <w:rsid w:val="007C66C3"/>
    <w:rsid w:val="007D4BB2"/>
    <w:rsid w:val="007E290F"/>
    <w:rsid w:val="007E5527"/>
    <w:rsid w:val="007F2213"/>
    <w:rsid w:val="007F24F2"/>
    <w:rsid w:val="007F2DA5"/>
    <w:rsid w:val="007F4D82"/>
    <w:rsid w:val="007F5216"/>
    <w:rsid w:val="007F6434"/>
    <w:rsid w:val="00812FD3"/>
    <w:rsid w:val="0082018E"/>
    <w:rsid w:val="00824615"/>
    <w:rsid w:val="00825C99"/>
    <w:rsid w:val="00826442"/>
    <w:rsid w:val="00831090"/>
    <w:rsid w:val="008320AF"/>
    <w:rsid w:val="0084076A"/>
    <w:rsid w:val="008529F1"/>
    <w:rsid w:val="00862359"/>
    <w:rsid w:val="008700F7"/>
    <w:rsid w:val="008725C1"/>
    <w:rsid w:val="0088058D"/>
    <w:rsid w:val="0088221E"/>
    <w:rsid w:val="008835C9"/>
    <w:rsid w:val="00891C36"/>
    <w:rsid w:val="008C5230"/>
    <w:rsid w:val="008D65C8"/>
    <w:rsid w:val="008E23D6"/>
    <w:rsid w:val="008E3227"/>
    <w:rsid w:val="008F3161"/>
    <w:rsid w:val="00906C6C"/>
    <w:rsid w:val="00911951"/>
    <w:rsid w:val="00911CE8"/>
    <w:rsid w:val="00915699"/>
    <w:rsid w:val="0094434B"/>
    <w:rsid w:val="00944F3C"/>
    <w:rsid w:val="00950E35"/>
    <w:rsid w:val="00952E0E"/>
    <w:rsid w:val="00953EEF"/>
    <w:rsid w:val="009549D1"/>
    <w:rsid w:val="00954AA4"/>
    <w:rsid w:val="00955BC7"/>
    <w:rsid w:val="00957804"/>
    <w:rsid w:val="009672EB"/>
    <w:rsid w:val="00983AA2"/>
    <w:rsid w:val="00984CEC"/>
    <w:rsid w:val="00985BC7"/>
    <w:rsid w:val="00995800"/>
    <w:rsid w:val="009A3912"/>
    <w:rsid w:val="009C2B53"/>
    <w:rsid w:val="009C4ED4"/>
    <w:rsid w:val="009C506E"/>
    <w:rsid w:val="009D35EE"/>
    <w:rsid w:val="009D7B1A"/>
    <w:rsid w:val="009E6786"/>
    <w:rsid w:val="009F7C12"/>
    <w:rsid w:val="009F7E77"/>
    <w:rsid w:val="00A05AD6"/>
    <w:rsid w:val="00A201B4"/>
    <w:rsid w:val="00A21D4C"/>
    <w:rsid w:val="00A22013"/>
    <w:rsid w:val="00A220F5"/>
    <w:rsid w:val="00A35850"/>
    <w:rsid w:val="00A4307D"/>
    <w:rsid w:val="00A557B1"/>
    <w:rsid w:val="00A57677"/>
    <w:rsid w:val="00A611C8"/>
    <w:rsid w:val="00A64282"/>
    <w:rsid w:val="00A64295"/>
    <w:rsid w:val="00A72C15"/>
    <w:rsid w:val="00A83869"/>
    <w:rsid w:val="00A87843"/>
    <w:rsid w:val="00A87899"/>
    <w:rsid w:val="00AA233F"/>
    <w:rsid w:val="00AA3D90"/>
    <w:rsid w:val="00AB14BD"/>
    <w:rsid w:val="00AB275E"/>
    <w:rsid w:val="00AC6328"/>
    <w:rsid w:val="00AC741B"/>
    <w:rsid w:val="00AD7BC4"/>
    <w:rsid w:val="00AE2816"/>
    <w:rsid w:val="00AE6C04"/>
    <w:rsid w:val="00AF5D4D"/>
    <w:rsid w:val="00AF6AF4"/>
    <w:rsid w:val="00B31EB3"/>
    <w:rsid w:val="00B340E2"/>
    <w:rsid w:val="00B35183"/>
    <w:rsid w:val="00B3730A"/>
    <w:rsid w:val="00B439B7"/>
    <w:rsid w:val="00B47251"/>
    <w:rsid w:val="00B54BFC"/>
    <w:rsid w:val="00B60793"/>
    <w:rsid w:val="00B6415B"/>
    <w:rsid w:val="00B802EF"/>
    <w:rsid w:val="00B87FE4"/>
    <w:rsid w:val="00B92A89"/>
    <w:rsid w:val="00BA6B22"/>
    <w:rsid w:val="00BB02E6"/>
    <w:rsid w:val="00BC4639"/>
    <w:rsid w:val="00BD0BF1"/>
    <w:rsid w:val="00BD1D59"/>
    <w:rsid w:val="00BD5C12"/>
    <w:rsid w:val="00BD7DC1"/>
    <w:rsid w:val="00BE2336"/>
    <w:rsid w:val="00BF1DD2"/>
    <w:rsid w:val="00BF36A0"/>
    <w:rsid w:val="00BF4254"/>
    <w:rsid w:val="00BF7318"/>
    <w:rsid w:val="00C0161A"/>
    <w:rsid w:val="00C06B28"/>
    <w:rsid w:val="00C2456D"/>
    <w:rsid w:val="00C25235"/>
    <w:rsid w:val="00C2799E"/>
    <w:rsid w:val="00C31907"/>
    <w:rsid w:val="00C341CB"/>
    <w:rsid w:val="00C452FE"/>
    <w:rsid w:val="00C61402"/>
    <w:rsid w:val="00C63058"/>
    <w:rsid w:val="00C676A8"/>
    <w:rsid w:val="00C71772"/>
    <w:rsid w:val="00C94851"/>
    <w:rsid w:val="00C954C8"/>
    <w:rsid w:val="00CA35DA"/>
    <w:rsid w:val="00CC0DB7"/>
    <w:rsid w:val="00CC2956"/>
    <w:rsid w:val="00CC66E5"/>
    <w:rsid w:val="00CE4FA1"/>
    <w:rsid w:val="00CF3DE2"/>
    <w:rsid w:val="00D04059"/>
    <w:rsid w:val="00D04184"/>
    <w:rsid w:val="00D052C4"/>
    <w:rsid w:val="00D10E83"/>
    <w:rsid w:val="00D1124C"/>
    <w:rsid w:val="00D1190B"/>
    <w:rsid w:val="00D31000"/>
    <w:rsid w:val="00D332BE"/>
    <w:rsid w:val="00D42E7E"/>
    <w:rsid w:val="00D50A82"/>
    <w:rsid w:val="00D521D3"/>
    <w:rsid w:val="00D52F56"/>
    <w:rsid w:val="00D54764"/>
    <w:rsid w:val="00D55AAF"/>
    <w:rsid w:val="00D61531"/>
    <w:rsid w:val="00D63D68"/>
    <w:rsid w:val="00D6674C"/>
    <w:rsid w:val="00D703A2"/>
    <w:rsid w:val="00D80913"/>
    <w:rsid w:val="00D845F2"/>
    <w:rsid w:val="00D8474B"/>
    <w:rsid w:val="00D84AC9"/>
    <w:rsid w:val="00D86E61"/>
    <w:rsid w:val="00D96C99"/>
    <w:rsid w:val="00DA5922"/>
    <w:rsid w:val="00DA6291"/>
    <w:rsid w:val="00DB3007"/>
    <w:rsid w:val="00DB31BE"/>
    <w:rsid w:val="00DD1660"/>
    <w:rsid w:val="00DD2924"/>
    <w:rsid w:val="00DD6619"/>
    <w:rsid w:val="00DE338B"/>
    <w:rsid w:val="00DF3FB7"/>
    <w:rsid w:val="00E05F4E"/>
    <w:rsid w:val="00E15F55"/>
    <w:rsid w:val="00E27753"/>
    <w:rsid w:val="00E3002D"/>
    <w:rsid w:val="00E31DE2"/>
    <w:rsid w:val="00E3377D"/>
    <w:rsid w:val="00E43BE6"/>
    <w:rsid w:val="00E47FAC"/>
    <w:rsid w:val="00E50F40"/>
    <w:rsid w:val="00E627D3"/>
    <w:rsid w:val="00E73A38"/>
    <w:rsid w:val="00E87231"/>
    <w:rsid w:val="00E94FC5"/>
    <w:rsid w:val="00EA4485"/>
    <w:rsid w:val="00EC3344"/>
    <w:rsid w:val="00EC50BC"/>
    <w:rsid w:val="00ED1BE1"/>
    <w:rsid w:val="00ED4DCC"/>
    <w:rsid w:val="00ED7900"/>
    <w:rsid w:val="00EE435B"/>
    <w:rsid w:val="00F03CC6"/>
    <w:rsid w:val="00F11C69"/>
    <w:rsid w:val="00F1383A"/>
    <w:rsid w:val="00F16E83"/>
    <w:rsid w:val="00F176B9"/>
    <w:rsid w:val="00F20BF6"/>
    <w:rsid w:val="00F4094F"/>
    <w:rsid w:val="00F43B7A"/>
    <w:rsid w:val="00F4418C"/>
    <w:rsid w:val="00F44242"/>
    <w:rsid w:val="00F51B1B"/>
    <w:rsid w:val="00F57521"/>
    <w:rsid w:val="00F61A1B"/>
    <w:rsid w:val="00F64488"/>
    <w:rsid w:val="00F74C10"/>
    <w:rsid w:val="00F81D46"/>
    <w:rsid w:val="00F916AB"/>
    <w:rsid w:val="00F96BC6"/>
    <w:rsid w:val="00FB29BC"/>
    <w:rsid w:val="00FB2EE0"/>
    <w:rsid w:val="00FB7101"/>
    <w:rsid w:val="00FC7E6C"/>
    <w:rsid w:val="00FD2536"/>
    <w:rsid w:val="00FD526C"/>
    <w:rsid w:val="00FE1791"/>
    <w:rsid w:val="00FE7EF9"/>
    <w:rsid w:val="00FF53F5"/>
    <w:rsid w:val="00FF734D"/>
    <w:rsid w:val="02228AB3"/>
    <w:rsid w:val="0232CA31"/>
    <w:rsid w:val="03295977"/>
    <w:rsid w:val="035F1EFB"/>
    <w:rsid w:val="078214C3"/>
    <w:rsid w:val="08E17166"/>
    <w:rsid w:val="0954FA40"/>
    <w:rsid w:val="0AE192A0"/>
    <w:rsid w:val="0EA7FA53"/>
    <w:rsid w:val="0EC19BDA"/>
    <w:rsid w:val="0EFF1D44"/>
    <w:rsid w:val="0F0A784C"/>
    <w:rsid w:val="0F4C61C6"/>
    <w:rsid w:val="103F6F3D"/>
    <w:rsid w:val="11C40273"/>
    <w:rsid w:val="1318B5B8"/>
    <w:rsid w:val="1360237A"/>
    <w:rsid w:val="1366E08B"/>
    <w:rsid w:val="18B8CCA6"/>
    <w:rsid w:val="1B937697"/>
    <w:rsid w:val="1BD935DE"/>
    <w:rsid w:val="1BE1EE5D"/>
    <w:rsid w:val="1D1DD950"/>
    <w:rsid w:val="1D46DBBE"/>
    <w:rsid w:val="1D8EF9DB"/>
    <w:rsid w:val="1E908FDF"/>
    <w:rsid w:val="204E57D0"/>
    <w:rsid w:val="22205E81"/>
    <w:rsid w:val="22AE9789"/>
    <w:rsid w:val="23139E7F"/>
    <w:rsid w:val="23540957"/>
    <w:rsid w:val="24EBED59"/>
    <w:rsid w:val="2904F70E"/>
    <w:rsid w:val="29609B29"/>
    <w:rsid w:val="29ADBE03"/>
    <w:rsid w:val="2AB1F1E0"/>
    <w:rsid w:val="2ACE3CF2"/>
    <w:rsid w:val="2C05ECF5"/>
    <w:rsid w:val="2ECE1CA3"/>
    <w:rsid w:val="303CB3A9"/>
    <w:rsid w:val="30D4AEA6"/>
    <w:rsid w:val="3187344D"/>
    <w:rsid w:val="322C1A8D"/>
    <w:rsid w:val="32BCD193"/>
    <w:rsid w:val="33959097"/>
    <w:rsid w:val="3516187A"/>
    <w:rsid w:val="36C70E70"/>
    <w:rsid w:val="38A27F4E"/>
    <w:rsid w:val="3AEA9272"/>
    <w:rsid w:val="3B682B9F"/>
    <w:rsid w:val="3D13706F"/>
    <w:rsid w:val="41A02536"/>
    <w:rsid w:val="41D70CDF"/>
    <w:rsid w:val="41E09D37"/>
    <w:rsid w:val="4218DDBE"/>
    <w:rsid w:val="42DCB43F"/>
    <w:rsid w:val="439F3EE7"/>
    <w:rsid w:val="440F6CC0"/>
    <w:rsid w:val="45B5230F"/>
    <w:rsid w:val="479B09D1"/>
    <w:rsid w:val="48BC2EED"/>
    <w:rsid w:val="48EB9E6B"/>
    <w:rsid w:val="49398A08"/>
    <w:rsid w:val="4B3E1DD7"/>
    <w:rsid w:val="4C4AA385"/>
    <w:rsid w:val="4DB41C8E"/>
    <w:rsid w:val="4DFA1E79"/>
    <w:rsid w:val="4E121F2A"/>
    <w:rsid w:val="4E56FCF9"/>
    <w:rsid w:val="4ED2C910"/>
    <w:rsid w:val="50206254"/>
    <w:rsid w:val="51A7574C"/>
    <w:rsid w:val="54881B4E"/>
    <w:rsid w:val="5634F350"/>
    <w:rsid w:val="5862F4B4"/>
    <w:rsid w:val="58F76A23"/>
    <w:rsid w:val="59594B3D"/>
    <w:rsid w:val="5A8290B0"/>
    <w:rsid w:val="5AFCF3BA"/>
    <w:rsid w:val="5CABF0E9"/>
    <w:rsid w:val="5E3D611E"/>
    <w:rsid w:val="5E53358D"/>
    <w:rsid w:val="5F71C239"/>
    <w:rsid w:val="5F7DB7AA"/>
    <w:rsid w:val="6039EAB5"/>
    <w:rsid w:val="61289AD7"/>
    <w:rsid w:val="62197D9C"/>
    <w:rsid w:val="637CB551"/>
    <w:rsid w:val="6705F468"/>
    <w:rsid w:val="680A8A36"/>
    <w:rsid w:val="687E7A2E"/>
    <w:rsid w:val="688C8C3F"/>
    <w:rsid w:val="6893C25B"/>
    <w:rsid w:val="6960BE41"/>
    <w:rsid w:val="6B6FCAA9"/>
    <w:rsid w:val="6D0C6877"/>
    <w:rsid w:val="6E640B93"/>
    <w:rsid w:val="6E693219"/>
    <w:rsid w:val="6EE9AB20"/>
    <w:rsid w:val="7074552D"/>
    <w:rsid w:val="71180C7D"/>
    <w:rsid w:val="7239F14A"/>
    <w:rsid w:val="72671FE4"/>
    <w:rsid w:val="735DFBF8"/>
    <w:rsid w:val="73E957A5"/>
    <w:rsid w:val="769D6044"/>
    <w:rsid w:val="76DF0DC2"/>
    <w:rsid w:val="78019F8D"/>
    <w:rsid w:val="7AC3632F"/>
    <w:rsid w:val="7C9028EE"/>
    <w:rsid w:val="7E41537D"/>
    <w:rsid w:val="7E78598A"/>
    <w:rsid w:val="7FFAE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4740"/>
  <w15:chartTrackingRefBased/>
  <w15:docId w15:val="{5DAA931A-532F-469D-8C52-89E7BAF6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71"/>
  </w:style>
  <w:style w:type="paragraph" w:styleId="Heading1">
    <w:name w:val="heading 1"/>
    <w:basedOn w:val="Normal"/>
    <w:next w:val="Normal"/>
    <w:link w:val="Heading1Char"/>
    <w:uiPriority w:val="9"/>
    <w:qFormat/>
    <w:rsid w:val="00AC7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4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4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4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4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4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C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95800"/>
  </w:style>
  <w:style w:type="character" w:styleId="CommentReference">
    <w:name w:val="annotation reference"/>
    <w:basedOn w:val="DefaultParagraphFont"/>
    <w:uiPriority w:val="99"/>
    <w:semiHidden/>
    <w:unhideWhenUsed/>
    <w:rsid w:val="00ED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CC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33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338B"/>
    <w:rPr>
      <w:rFonts w:ascii="Arial" w:eastAsia="Times New Roman" w:hAnsi="Arial" w:cs="Arial"/>
      <w:vanish/>
      <w:kern w:val="0"/>
      <w:sz w:val="16"/>
      <w:szCs w:val="16"/>
      <w:lang w:val="en-GB" w:eastAsia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33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338B"/>
    <w:rPr>
      <w:rFonts w:ascii="Arial" w:eastAsia="Times New Roman" w:hAnsi="Arial" w:cs="Arial"/>
      <w:vanish/>
      <w:kern w:val="0"/>
      <w:sz w:val="16"/>
      <w:szCs w:val="16"/>
      <w:lang w:val="en-GB" w:eastAsia="en-GB"/>
      <w14:ligatures w14:val="none"/>
    </w:rPr>
  </w:style>
  <w:style w:type="character" w:customStyle="1" w:styleId="wpforms-required-label">
    <w:name w:val="wpforms-required-label"/>
    <w:basedOn w:val="DefaultParagraphFont"/>
    <w:rsid w:val="004115F3"/>
  </w:style>
  <w:style w:type="paragraph" w:customStyle="1" w:styleId="choice-1">
    <w:name w:val="choice-1"/>
    <w:basedOn w:val="Normal"/>
    <w:rsid w:val="0017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choice-2">
    <w:name w:val="choice-2"/>
    <w:basedOn w:val="Normal"/>
    <w:rsid w:val="0017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choice-3">
    <w:name w:val="choice-3"/>
    <w:basedOn w:val="Normal"/>
    <w:rsid w:val="0017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choice-4">
    <w:name w:val="choice-4"/>
    <w:basedOn w:val="Normal"/>
    <w:rsid w:val="0017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choice-5">
    <w:name w:val="choice-5"/>
    <w:basedOn w:val="Normal"/>
    <w:rsid w:val="0017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choice-6">
    <w:name w:val="choice-6"/>
    <w:basedOn w:val="Normal"/>
    <w:rsid w:val="0017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choice-7">
    <w:name w:val="choice-7"/>
    <w:basedOn w:val="Normal"/>
    <w:rsid w:val="0017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25C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46"/>
  </w:style>
  <w:style w:type="paragraph" w:styleId="Footer">
    <w:name w:val="footer"/>
    <w:basedOn w:val="Normal"/>
    <w:link w:val="FooterChar"/>
    <w:uiPriority w:val="99"/>
    <w:unhideWhenUsed/>
    <w:rsid w:val="00F8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46"/>
  </w:style>
  <w:style w:type="paragraph" w:styleId="Revision">
    <w:name w:val="Revision"/>
    <w:hidden/>
    <w:uiPriority w:val="99"/>
    <w:semiHidden/>
    <w:rsid w:val="00CC0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ncil.science/members/online-director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uncil.science/mission-science/applic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ivacypolicies.com/privacy/view/5407d8a567b75a157ce1d82efd22f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4b0bf-1787-4171-97d1-7b2c879fa3ee">
      <UserInfo>
        <DisplayName>Lea Nacache</DisplayName>
        <AccountId>554</AccountId>
        <AccountType/>
      </UserInfo>
      <UserInfo>
        <DisplayName>Vanessa McBride</DisplayName>
        <AccountId>1436</AccountId>
        <AccountType/>
      </UserInfo>
      <UserInfo>
        <DisplayName>Katsia PAULAVETS</DisplayName>
        <AccountId>35</AccountId>
        <AccountType/>
      </UserInfo>
      <UserInfo>
        <DisplayName>Alison Meston</DisplayName>
        <AccountId>27</AccountId>
        <AccountType/>
      </UserInfo>
      <UserInfo>
        <DisplayName>Olivia Tighe</DisplayName>
        <AccountId>1188</AccountId>
        <AccountType/>
      </UserInfo>
      <UserInfo>
        <DisplayName>Jane Guillier</DisplayName>
        <AccountId>115</AccountId>
        <AccountType/>
      </UserInfo>
    </SharedWithUsers>
    <lcf76f155ced4ddcb4097134ff3c332f xmlns="f60aff19-8195-4e55-b9bb-b101c02334d2">
      <Terms xmlns="http://schemas.microsoft.com/office/infopath/2007/PartnerControls"/>
    </lcf76f155ced4ddcb4097134ff3c332f>
    <TaxCatchAll xmlns="11b4b0bf-1787-4171-97d1-7b2c879fa3ee" xsi:nil="true"/>
    <_Flow_SignoffStatus xmlns="f60aff19-8195-4e55-b9bb-b101c02334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2A1E2DF89DB4780161FAA15DED832" ma:contentTypeVersion="19" ma:contentTypeDescription="Crée un document." ma:contentTypeScope="" ma:versionID="f9330e5e1214d17328530f75ae7ba651">
  <xsd:schema xmlns:xsd="http://www.w3.org/2001/XMLSchema" xmlns:xs="http://www.w3.org/2001/XMLSchema" xmlns:p="http://schemas.microsoft.com/office/2006/metadata/properties" xmlns:ns2="f60aff19-8195-4e55-b9bb-b101c02334d2" xmlns:ns3="11b4b0bf-1787-4171-97d1-7b2c879fa3ee" targetNamespace="http://schemas.microsoft.com/office/2006/metadata/properties" ma:root="true" ma:fieldsID="ff5c0a9a4879020d66bd5e833fb21de7" ns2:_="" ns3:_="">
    <xsd:import namespace="f60aff19-8195-4e55-b9bb-b101c02334d2"/>
    <xsd:import namespace="11b4b0bf-1787-4171-97d1-7b2c879f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aff19-8195-4e55-b9bb-b101c023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7d979a7-2ae0-4ccd-8688-4347b1a0f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4b0bf-1787-4171-97d1-7b2c879f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624e3b-3ca1-4086-b967-fcc443ff0a34}" ma:internalName="TaxCatchAll" ma:showField="CatchAllData" ma:web="11b4b0bf-1787-4171-97d1-7b2c879f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0149A-779F-4B92-B6F2-DE6D0343A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3AD47-13D1-483A-9FD0-6C791D94E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87BF1-696B-42EE-BDA0-7F8C96941A81}">
  <ds:schemaRefs>
    <ds:schemaRef ds:uri="http://schemas.microsoft.com/office/2006/metadata/properties"/>
    <ds:schemaRef ds:uri="http://schemas.microsoft.com/office/infopath/2007/PartnerControls"/>
    <ds:schemaRef ds:uri="11b4b0bf-1787-4171-97d1-7b2c879fa3ee"/>
    <ds:schemaRef ds:uri="f60aff19-8195-4e55-b9bb-b101c02334d2"/>
  </ds:schemaRefs>
</ds:datastoreItem>
</file>

<file path=customXml/itemProps4.xml><?xml version="1.0" encoding="utf-8"?>
<ds:datastoreItem xmlns:ds="http://schemas.openxmlformats.org/officeDocument/2006/customXml" ds:itemID="{F43334AB-7A81-4073-81AD-09031099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aff19-8195-4e55-b9bb-b101c02334d2"/>
    <ds:schemaRef ds:uri="11b4b0bf-1787-4171-97d1-7b2c879f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 PAULAVETS</dc:creator>
  <cp:keywords/>
  <dc:description/>
  <cp:lastModifiedBy>Lea Nacache</cp:lastModifiedBy>
  <cp:revision>145</cp:revision>
  <cp:lastPrinted>2024-03-03T05:19:00Z</cp:lastPrinted>
  <dcterms:created xsi:type="dcterms:W3CDTF">2024-03-02T12:39:00Z</dcterms:created>
  <dcterms:modified xsi:type="dcterms:W3CDTF">2024-03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2A1E2DF89DB4780161FAA15DED832</vt:lpwstr>
  </property>
  <property fmtid="{D5CDD505-2E9C-101B-9397-08002B2CF9AE}" pid="3" name="MediaServiceImageTags">
    <vt:lpwstr/>
  </property>
</Properties>
</file>